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DF" w:rsidRPr="00EB5168" w:rsidRDefault="001E58DF" w:rsidP="00072C04">
      <w:pPr>
        <w:tabs>
          <w:tab w:val="left" w:pos="2967"/>
          <w:tab w:val="left" w:pos="3447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B5168">
        <w:rPr>
          <w:rFonts w:ascii="Times New Roman" w:hAnsi="Times New Roman"/>
          <w:sz w:val="28"/>
          <w:szCs w:val="28"/>
        </w:rPr>
        <w:t>УТВЕРЖДЕНО</w:t>
      </w:r>
    </w:p>
    <w:p w:rsidR="001E58DF" w:rsidRPr="00EB5168" w:rsidRDefault="001E58DF" w:rsidP="00072C04">
      <w:pPr>
        <w:tabs>
          <w:tab w:val="left" w:pos="2967"/>
          <w:tab w:val="left" w:pos="3447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B516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E58DF" w:rsidRPr="00EB5168" w:rsidRDefault="001E58DF" w:rsidP="00072C04">
      <w:pPr>
        <w:tabs>
          <w:tab w:val="left" w:pos="2967"/>
          <w:tab w:val="left" w:pos="3447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B5168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72C04">
        <w:rPr>
          <w:rFonts w:ascii="Times New Roman" w:hAnsi="Times New Roman"/>
          <w:sz w:val="28"/>
          <w:szCs w:val="28"/>
        </w:rPr>
        <w:br/>
      </w:r>
      <w:r w:rsidRPr="00EB5168">
        <w:rPr>
          <w:rFonts w:ascii="Times New Roman" w:hAnsi="Times New Roman"/>
          <w:sz w:val="28"/>
          <w:szCs w:val="28"/>
        </w:rPr>
        <w:t>"Город Архангельск"</w:t>
      </w:r>
    </w:p>
    <w:p w:rsidR="001E58DF" w:rsidRPr="0002061F" w:rsidRDefault="001E58DF" w:rsidP="00072C04">
      <w:pPr>
        <w:tabs>
          <w:tab w:val="left" w:pos="2967"/>
          <w:tab w:val="left" w:pos="3447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B5168">
        <w:rPr>
          <w:rFonts w:ascii="Times New Roman" w:hAnsi="Times New Roman"/>
          <w:sz w:val="28"/>
          <w:szCs w:val="28"/>
        </w:rPr>
        <w:t>от</w:t>
      </w:r>
      <w:r w:rsidR="007104F2">
        <w:rPr>
          <w:rFonts w:ascii="Times New Roman" w:hAnsi="Times New Roman"/>
          <w:sz w:val="28"/>
          <w:szCs w:val="28"/>
        </w:rPr>
        <w:t xml:space="preserve"> </w:t>
      </w:r>
      <w:r w:rsidR="00866AAC">
        <w:rPr>
          <w:rFonts w:ascii="Times New Roman" w:hAnsi="Times New Roman"/>
          <w:sz w:val="28"/>
          <w:szCs w:val="28"/>
        </w:rPr>
        <w:t>20 мая 2022 г. № 958</w:t>
      </w:r>
      <w:bookmarkStart w:id="0" w:name="_GoBack"/>
      <w:bookmarkEnd w:id="0"/>
    </w:p>
    <w:p w:rsidR="007D0318" w:rsidRDefault="007D0318" w:rsidP="00072C04">
      <w:pPr>
        <w:tabs>
          <w:tab w:val="left" w:pos="284"/>
          <w:tab w:val="left" w:pos="1134"/>
          <w:tab w:val="left" w:pos="1418"/>
        </w:tabs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7D0318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ЛОЖЕНИЕ</w:t>
      </w:r>
    </w:p>
    <w:p w:rsidR="007D0318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 проведении муниципального этапа Фестиваля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br/>
        <w:t>Всероссийского физку</w:t>
      </w:r>
      <w:r w:rsidR="007E2A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льтурно-спортивного комплекса </w:t>
      </w:r>
      <w:r w:rsidR="007E2A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br/>
      </w:r>
      <w:r w:rsidR="007104F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"</w:t>
      </w:r>
      <w:r w:rsidR="007E2A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Готов к труду и обороне</w:t>
      </w:r>
      <w:r w:rsidR="007104F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(ГТО)</w:t>
      </w:r>
    </w:p>
    <w:p w:rsidR="007D0318" w:rsidRPr="00C97A73" w:rsidRDefault="007D0318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D0318" w:rsidRDefault="00BE7C14" w:rsidP="007104F2">
      <w:pPr>
        <w:tabs>
          <w:tab w:val="left" w:pos="284"/>
          <w:tab w:val="left" w:pos="1134"/>
          <w:tab w:val="left" w:pos="1418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1. </w:t>
      </w:r>
      <w:r w:rsidR="0061615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щие положения</w:t>
      </w:r>
    </w:p>
    <w:p w:rsidR="007D0318" w:rsidRDefault="007D0318">
      <w:pPr>
        <w:tabs>
          <w:tab w:val="left" w:pos="284"/>
          <w:tab w:val="left" w:pos="1134"/>
          <w:tab w:val="left" w:pos="1418"/>
          <w:tab w:val="left" w:pos="3828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7D0318" w:rsidRPr="000445DF" w:rsidRDefault="0061615A" w:rsidP="000445D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Настоящее Положение устанавливает правила организации </w:t>
      </w:r>
      <w:r w:rsidR="00EA79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44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ведения муниципального этапа Фестиваля </w:t>
      </w:r>
      <w:r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российского физкультурно-спортивного ком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екса </w:t>
      </w:r>
      <w:r w:rsidR="00710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710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ГТО) среди учащихся муниципальных образовательных учреждений 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710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 Архангельск</w:t>
      </w:r>
      <w:r w:rsidR="00710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044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фестиваль), условия участия, порядок и сроки определения победителей и призеров фестиваля.</w:t>
      </w:r>
    </w:p>
    <w:p w:rsidR="007D0318" w:rsidRPr="000445DF" w:rsidRDefault="0061615A" w:rsidP="000445D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 xml:space="preserve">2. Организатор фестиваля – департамент образования Администрации 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7104F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445DF">
        <w:rPr>
          <w:rFonts w:ascii="Times New Roman" w:eastAsia="Times New Roman" w:hAnsi="Times New Roman" w:cs="Times New Roman"/>
          <w:sz w:val="28"/>
          <w:szCs w:val="28"/>
        </w:rPr>
        <w:t>Город Архангел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</w:rPr>
        <w:t>ьск</w:t>
      </w:r>
      <w:r w:rsidR="007104F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0445DF">
        <w:rPr>
          <w:rFonts w:ascii="Times New Roman" w:eastAsia="Times New Roman" w:hAnsi="Times New Roman" w:cs="Times New Roman"/>
          <w:sz w:val="28"/>
          <w:szCs w:val="28"/>
        </w:rPr>
        <w:t>(далее – департамент образования):</w:t>
      </w:r>
    </w:p>
    <w:p w:rsidR="007D0318" w:rsidRPr="000445DF" w:rsidRDefault="0061615A" w:rsidP="000445D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 фестивалем;</w:t>
      </w:r>
    </w:p>
    <w:p w:rsidR="007D0318" w:rsidRPr="000445DF" w:rsidRDefault="0061615A" w:rsidP="000445D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готовит информационные материалы для освещения итогов фестиваля.</w:t>
      </w:r>
    </w:p>
    <w:p w:rsidR="007D0318" w:rsidRPr="000445DF" w:rsidRDefault="0061615A" w:rsidP="000445D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445DF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нитель фестиваля – </w:t>
      </w:r>
      <w:r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е автономное учрежден</w:t>
      </w:r>
      <w:r w:rsidR="00EA7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е дополнительного образования 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710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 Архангельск</w:t>
      </w:r>
      <w:r w:rsidR="00710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0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 технического творч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тва, спорта и развития детей </w:t>
      </w:r>
      <w:r w:rsidR="00710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хангел</w:t>
      </w:r>
      <w:r w:rsidR="00710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г. Архангельск, ул. Октябрят, д.4, корп.4) (далее – </w:t>
      </w:r>
      <w:r w:rsidR="007E2ADD" w:rsidRPr="000445DF">
        <w:rPr>
          <w:rFonts w:ascii="Times New Roman" w:eastAsia="Times New Roman" w:hAnsi="Times New Roman" w:cs="Times New Roman"/>
          <w:spacing w:val="-6"/>
          <w:sz w:val="28"/>
          <w:szCs w:val="28"/>
        </w:rPr>
        <w:t>МАУ ДО</w:t>
      </w:r>
      <w:r w:rsidR="007104F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"</w:t>
      </w:r>
      <w:r w:rsidR="007E2ADD" w:rsidRPr="000445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 </w:t>
      </w:r>
      <w:r w:rsidR="007104F2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7E2ADD" w:rsidRPr="000445DF">
        <w:rPr>
          <w:rFonts w:ascii="Times New Roman" w:eastAsia="Times New Roman" w:hAnsi="Times New Roman" w:cs="Times New Roman"/>
          <w:spacing w:val="-6"/>
          <w:sz w:val="28"/>
          <w:szCs w:val="28"/>
        </w:rPr>
        <w:t>Архангел</w:t>
      </w:r>
      <w:r w:rsidR="007104F2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0445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318" w:rsidRPr="000445DF" w:rsidRDefault="0061615A" w:rsidP="000445D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готовит и представляет в департамент образования список участников фестиваля;</w:t>
      </w:r>
    </w:p>
    <w:p w:rsidR="007D0318" w:rsidRPr="000445DF" w:rsidRDefault="0061615A" w:rsidP="000445D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осуществляет прием, регистрацию участников фестиваля;</w:t>
      </w:r>
    </w:p>
    <w:p w:rsidR="007D0318" w:rsidRPr="000445DF" w:rsidRDefault="0061615A" w:rsidP="000445D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фестиваля;</w:t>
      </w:r>
    </w:p>
    <w:p w:rsidR="007D0318" w:rsidRPr="000445DF" w:rsidRDefault="0061615A" w:rsidP="000445D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осуществляет изготовление дипломов, приобретение призов;</w:t>
      </w:r>
    </w:p>
    <w:p w:rsidR="007D0318" w:rsidRPr="000445DF" w:rsidRDefault="0061615A" w:rsidP="000445D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обеспечивает  безопасность проведения  фестиваля;</w:t>
      </w:r>
    </w:p>
    <w:p w:rsidR="007D0318" w:rsidRPr="000445DF" w:rsidRDefault="0061615A" w:rsidP="000445D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фестиваля.</w:t>
      </w:r>
    </w:p>
    <w:p w:rsidR="007D0318" w:rsidRPr="00EA79D6" w:rsidRDefault="0061615A" w:rsidP="00EA7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E58DF" w:rsidRPr="000445DF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организации и проведения игр осуществляется за счет средств городского бюджета.</w:t>
      </w:r>
    </w:p>
    <w:p w:rsidR="00EA79D6" w:rsidRPr="00EA79D6" w:rsidRDefault="00EA79D6" w:rsidP="00EA7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C97A73" w:rsidRDefault="00EA79D6" w:rsidP="00EA79D6">
      <w:pPr>
        <w:tabs>
          <w:tab w:val="left" w:pos="59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61615A" w:rsidRPr="000445DF">
        <w:rPr>
          <w:rFonts w:ascii="Times New Roman" w:eastAsia="Times New Roman" w:hAnsi="Times New Roman" w:cs="Times New Roman"/>
          <w:b/>
          <w:sz w:val="28"/>
          <w:szCs w:val="28"/>
        </w:rPr>
        <w:t>. Цель и задачи фестиваля</w:t>
      </w:r>
    </w:p>
    <w:p w:rsidR="00EA79D6" w:rsidRPr="00C97A73" w:rsidRDefault="00EA79D6" w:rsidP="00EA79D6">
      <w:pPr>
        <w:tabs>
          <w:tab w:val="left" w:pos="59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56B9" w:rsidRDefault="00C97A73" w:rsidP="005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1615A" w:rsidRPr="00044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9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15A" w:rsidRPr="00044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– 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влечение в систематические занятия физической культурой </w:t>
      </w:r>
      <w:r w:rsidRPr="00C9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спортом учащихся </w:t>
      </w:r>
      <w:r w:rsidR="0061615A" w:rsidRPr="00044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образовательных учреждений 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ского округа</w:t>
      </w:r>
      <w:r w:rsidR="007E2ADD" w:rsidRPr="00044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0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7E2ADD" w:rsidRPr="00044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од Архангельск</w:t>
      </w:r>
      <w:r w:rsidR="00710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1615A" w:rsidRPr="00044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еализующих программы начального общего, основного общего, среднего общего образования, находящихся в ведении департамента образования (далее – образовательные учреждения).</w:t>
      </w:r>
    </w:p>
    <w:p w:rsidR="005456B9" w:rsidRDefault="005456B9" w:rsidP="005456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</w:p>
    <w:p w:rsidR="005456B9" w:rsidRDefault="005456B9" w:rsidP="005456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D0318" w:rsidRPr="000445DF" w:rsidRDefault="0061615A" w:rsidP="005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паганда здорового образа жизни среди молодежи; </w:t>
      </w:r>
    </w:p>
    <w:p w:rsidR="007D0318" w:rsidRPr="000445DF" w:rsidRDefault="0061615A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ние условий, мотивирующих к занятиям физической культурой </w:t>
      </w:r>
      <w:r w:rsidR="005456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портом;</w:t>
      </w:r>
    </w:p>
    <w:p w:rsidR="007D0318" w:rsidRPr="000445DF" w:rsidRDefault="0061615A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ощрение учащихся, показавших лучшие результаты по выполнению нормативов и требований комплекса ГТО и активно участвующих </w:t>
      </w:r>
      <w:r w:rsidR="005456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44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еятельности по продвижению комплекса ГТО среди сверстников.</w:t>
      </w:r>
    </w:p>
    <w:p w:rsidR="007D0318" w:rsidRPr="000445DF" w:rsidRDefault="007D0318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752FF" w:rsidRDefault="00EA79D6" w:rsidP="00EA79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1615A" w:rsidRPr="000445DF">
        <w:rPr>
          <w:rFonts w:ascii="Times New Roman" w:eastAsia="Times New Roman" w:hAnsi="Times New Roman" w:cs="Times New Roman"/>
          <w:b/>
          <w:sz w:val="28"/>
          <w:szCs w:val="28"/>
        </w:rPr>
        <w:t>Участники фестиваля</w:t>
      </w:r>
    </w:p>
    <w:p w:rsidR="00EA79D6" w:rsidRPr="008752FF" w:rsidRDefault="00EA79D6" w:rsidP="00EA79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0445DF" w:rsidRDefault="00C97A73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7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К участию в фестивале допускаются сборные команды учащихся образовательных учреждений в возрасте от 11 до 15 лет. Состав команды – </w:t>
      </w:r>
      <w:r w:rsidR="005456B9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8 человек (4 юноши и 4 девушки), учащиеся одного образовательного учреждения, а также 1 руководитель – представитель команды.</w:t>
      </w:r>
    </w:p>
    <w:p w:rsidR="007D0318" w:rsidRPr="000445DF" w:rsidRDefault="0061615A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(по желанию) могут пройти регистрацию на официальном интернет-портале комплекса ГТО по адресу </w:t>
      </w:r>
      <w:hyperlink r:id="rId9">
        <w:r w:rsidRPr="007104F2">
          <w:rPr>
            <w:rFonts w:ascii="Times New Roman" w:eastAsia="Times New Roman" w:hAnsi="Times New Roman" w:cs="Times New Roman"/>
            <w:sz w:val="28"/>
            <w:szCs w:val="28"/>
          </w:rPr>
          <w:t>www.gto.ru</w:t>
        </w:r>
      </w:hyperlink>
      <w:r w:rsidRPr="00710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5DF">
        <w:rPr>
          <w:rFonts w:ascii="Times New Roman" w:eastAsia="Times New Roman" w:hAnsi="Times New Roman" w:cs="Times New Roman"/>
          <w:sz w:val="28"/>
          <w:szCs w:val="28"/>
        </w:rPr>
        <w:t>и получить свой УИН.</w:t>
      </w:r>
    </w:p>
    <w:p w:rsidR="007D0318" w:rsidRPr="000445DF" w:rsidRDefault="007D0318" w:rsidP="00044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752FF" w:rsidRDefault="00EA79D6" w:rsidP="00EA79D6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8A474D" w:rsidRPr="000445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1615A" w:rsidRPr="000445DF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 и проведения фестиваля</w:t>
      </w:r>
    </w:p>
    <w:p w:rsidR="00C97A73" w:rsidRPr="008752FF" w:rsidRDefault="00C97A73" w:rsidP="00EA79D6">
      <w:pPr>
        <w:tabs>
          <w:tab w:val="left" w:pos="0"/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0445DF" w:rsidRDefault="00C97A73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. Фестиваль состоит из сдачи видов испытаний (тестов) III и IV ступени ВФСК ГТО (далее – соревнования) (приложение </w:t>
      </w:r>
      <w:r w:rsidR="0061615A" w:rsidRPr="000445DF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 4).</w:t>
      </w:r>
    </w:p>
    <w:p w:rsidR="007D0318" w:rsidRDefault="0061615A" w:rsidP="000445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Сдача видов испытаний (тестов) ВФСК ГТО включает в себ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9180"/>
      </w:tblGrid>
      <w:tr w:rsidR="00C97A73" w:rsidTr="00C97A73">
        <w:tc>
          <w:tcPr>
            <w:tcW w:w="817" w:type="dxa"/>
          </w:tcPr>
          <w:p w:rsidR="00C97A73" w:rsidRPr="00C97A73" w:rsidRDefault="00C97A73" w:rsidP="000445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0" w:type="dxa"/>
          </w:tcPr>
          <w:p w:rsidR="00C97A73" w:rsidRPr="00C97A73" w:rsidRDefault="00C97A73" w:rsidP="00C97A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</w:tc>
      </w:tr>
      <w:tr w:rsidR="00C97A73" w:rsidTr="00C97A73">
        <w:tc>
          <w:tcPr>
            <w:tcW w:w="817" w:type="dxa"/>
          </w:tcPr>
          <w:p w:rsidR="00C97A73" w:rsidRPr="00C97A73" w:rsidRDefault="00C97A73" w:rsidP="000445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</w:tcPr>
          <w:p w:rsidR="00C97A73" w:rsidRPr="00C97A73" w:rsidRDefault="00C97A73" w:rsidP="00C97A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ьба из пневматической винтовки из положения сидя с опорой локтей о 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>и с упора для винтовки, дистанция 10 м – III ступень, стрельба из положения сидя или стоя с опорой локтей о стол или стойку, дистанция 10 м – IV ступень (очки)</w:t>
            </w:r>
          </w:p>
        </w:tc>
      </w:tr>
      <w:tr w:rsidR="00C97A73" w:rsidTr="00C97A73">
        <w:tc>
          <w:tcPr>
            <w:tcW w:w="817" w:type="dxa"/>
          </w:tcPr>
          <w:p w:rsidR="00C97A73" w:rsidRPr="00C97A73" w:rsidRDefault="00C97A73" w:rsidP="000445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</w:tcPr>
          <w:p w:rsidR="00C97A73" w:rsidRPr="00C97A73" w:rsidRDefault="00C97A73" w:rsidP="00C97A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(м)</w:t>
            </w:r>
          </w:p>
        </w:tc>
      </w:tr>
      <w:tr w:rsidR="00C97A73" w:rsidTr="00C97A73">
        <w:tc>
          <w:tcPr>
            <w:tcW w:w="817" w:type="dxa"/>
            <w:vMerge w:val="restart"/>
          </w:tcPr>
          <w:p w:rsidR="00C97A73" w:rsidRPr="00C97A73" w:rsidRDefault="00C97A73" w:rsidP="000445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</w:tcPr>
          <w:p w:rsidR="00C97A73" w:rsidRPr="00C97A73" w:rsidRDefault="00C97A73" w:rsidP="00C97A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 (юноши)</w:t>
            </w:r>
          </w:p>
        </w:tc>
      </w:tr>
      <w:tr w:rsidR="00C97A73" w:rsidTr="00C97A73">
        <w:tc>
          <w:tcPr>
            <w:tcW w:w="817" w:type="dxa"/>
            <w:vMerge/>
          </w:tcPr>
          <w:p w:rsidR="00C97A73" w:rsidRPr="00C97A73" w:rsidRDefault="00C97A73" w:rsidP="000445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C97A73" w:rsidRPr="00C97A73" w:rsidRDefault="00C97A73" w:rsidP="00C97A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ёжа на полу  (количество раз </w:t>
            </w: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1 мин.)</w:t>
            </w:r>
          </w:p>
        </w:tc>
      </w:tr>
      <w:tr w:rsidR="00C97A73" w:rsidTr="00C97A73">
        <w:tc>
          <w:tcPr>
            <w:tcW w:w="817" w:type="dxa"/>
          </w:tcPr>
          <w:p w:rsidR="00C97A73" w:rsidRPr="00C97A73" w:rsidRDefault="00C97A73" w:rsidP="000445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</w:tcPr>
          <w:p w:rsidR="00C97A73" w:rsidRPr="00C97A73" w:rsidRDefault="00C97A73" w:rsidP="00C97A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есом 150 г (м)</w:t>
            </w:r>
          </w:p>
        </w:tc>
      </w:tr>
      <w:tr w:rsidR="00C97A73" w:rsidTr="00C97A73">
        <w:tc>
          <w:tcPr>
            <w:tcW w:w="817" w:type="dxa"/>
          </w:tcPr>
          <w:p w:rsidR="00C97A73" w:rsidRPr="00C97A73" w:rsidRDefault="00C97A73" w:rsidP="000445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0" w:type="dxa"/>
          </w:tcPr>
          <w:p w:rsidR="00C97A73" w:rsidRPr="00C97A73" w:rsidRDefault="00C97A73" w:rsidP="00C97A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</w:tr>
      <w:tr w:rsidR="00C97A73" w:rsidTr="00C97A73">
        <w:tc>
          <w:tcPr>
            <w:tcW w:w="817" w:type="dxa"/>
          </w:tcPr>
          <w:p w:rsidR="00C97A73" w:rsidRPr="00C97A73" w:rsidRDefault="00C97A73" w:rsidP="000445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0" w:type="dxa"/>
          </w:tcPr>
          <w:p w:rsidR="00C97A73" w:rsidRPr="00C97A73" w:rsidRDefault="00C97A73" w:rsidP="00C97A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(количество раз </w:t>
            </w:r>
            <w:r w:rsidRPr="00C97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1 мин.)</w:t>
            </w:r>
          </w:p>
        </w:tc>
      </w:tr>
    </w:tbl>
    <w:p w:rsidR="00C97A73" w:rsidRPr="00C97A73" w:rsidRDefault="00C97A73" w:rsidP="00C97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7D0318" w:rsidRPr="008752FF" w:rsidRDefault="004D712D" w:rsidP="004D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.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ый этап фестиваля </w:t>
      </w:r>
      <w:r w:rsidRPr="008752FF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1E58DF" w:rsidRPr="008752FF">
        <w:rPr>
          <w:rFonts w:ascii="Times New Roman" w:eastAsia="Times New Roman" w:hAnsi="Times New Roman" w:cs="Times New Roman"/>
          <w:sz w:val="28"/>
          <w:szCs w:val="28"/>
        </w:rPr>
        <w:t>21 мая 2022 года</w:t>
      </w:r>
      <w:r w:rsidR="0061615A" w:rsidRPr="008752FF">
        <w:rPr>
          <w:rFonts w:ascii="Times New Roman" w:eastAsia="Times New Roman" w:hAnsi="Times New Roman" w:cs="Times New Roman"/>
          <w:sz w:val="28"/>
          <w:szCs w:val="28"/>
        </w:rPr>
        <w:t xml:space="preserve"> на баз</w:t>
      </w:r>
      <w:r w:rsidR="00807D49" w:rsidRPr="008752FF">
        <w:rPr>
          <w:rFonts w:ascii="Times New Roman" w:eastAsia="Times New Roman" w:hAnsi="Times New Roman" w:cs="Times New Roman"/>
          <w:sz w:val="28"/>
          <w:szCs w:val="28"/>
        </w:rPr>
        <w:t>е военно-</w:t>
      </w:r>
      <w:r w:rsidR="007E2ADD" w:rsidRPr="008752FF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центра </w:t>
      </w:r>
      <w:r w:rsidR="00807D49" w:rsidRPr="008752FF">
        <w:rPr>
          <w:rFonts w:ascii="Times New Roman" w:eastAsia="Times New Roman" w:hAnsi="Times New Roman" w:cs="Times New Roman"/>
          <w:sz w:val="28"/>
          <w:szCs w:val="28"/>
        </w:rPr>
        <w:t>"</w:t>
      </w:r>
      <w:r w:rsidR="0061615A" w:rsidRPr="008752FF">
        <w:rPr>
          <w:rFonts w:ascii="Times New Roman" w:eastAsia="Times New Roman" w:hAnsi="Times New Roman" w:cs="Times New Roman"/>
          <w:sz w:val="28"/>
          <w:szCs w:val="28"/>
        </w:rPr>
        <w:t>Интеллектуал +</w:t>
      </w:r>
      <w:r w:rsidR="00807D49" w:rsidRPr="008752FF">
        <w:rPr>
          <w:rFonts w:ascii="Times New Roman" w:eastAsia="Times New Roman" w:hAnsi="Times New Roman" w:cs="Times New Roman"/>
          <w:sz w:val="28"/>
          <w:szCs w:val="28"/>
        </w:rPr>
        <w:t>"</w:t>
      </w:r>
      <w:r w:rsidR="0061615A" w:rsidRPr="008752FF">
        <w:rPr>
          <w:rFonts w:ascii="Times New Roman" w:eastAsia="Times New Roman" w:hAnsi="Times New Roman" w:cs="Times New Roman"/>
          <w:sz w:val="28"/>
          <w:szCs w:val="28"/>
        </w:rPr>
        <w:t xml:space="preserve"> ул. Воскр</w:t>
      </w:r>
      <w:r w:rsidR="007E2ADD" w:rsidRPr="008752FF">
        <w:rPr>
          <w:rFonts w:ascii="Times New Roman" w:eastAsia="Times New Roman" w:hAnsi="Times New Roman" w:cs="Times New Roman"/>
          <w:sz w:val="28"/>
          <w:szCs w:val="28"/>
        </w:rPr>
        <w:t xml:space="preserve">есенская 106 к.2 стр.1, (далее </w:t>
      </w:r>
      <w:r w:rsidR="00807D49" w:rsidRPr="008752FF">
        <w:rPr>
          <w:rFonts w:ascii="Times New Roman" w:eastAsia="Times New Roman" w:hAnsi="Times New Roman" w:cs="Times New Roman"/>
          <w:sz w:val="28"/>
          <w:szCs w:val="28"/>
        </w:rPr>
        <w:t>"</w:t>
      </w:r>
      <w:r w:rsidR="007E2ADD" w:rsidRPr="008752FF">
        <w:rPr>
          <w:rFonts w:ascii="Times New Roman" w:eastAsia="Times New Roman" w:hAnsi="Times New Roman" w:cs="Times New Roman"/>
          <w:sz w:val="28"/>
          <w:szCs w:val="28"/>
        </w:rPr>
        <w:t>Интеллектуал +</w:t>
      </w:r>
      <w:r w:rsidR="00807D49" w:rsidRPr="008752FF">
        <w:rPr>
          <w:rFonts w:ascii="Times New Roman" w:eastAsia="Times New Roman" w:hAnsi="Times New Roman" w:cs="Times New Roman"/>
          <w:sz w:val="28"/>
          <w:szCs w:val="28"/>
        </w:rPr>
        <w:t>"</w:t>
      </w:r>
      <w:r w:rsidR="0061615A" w:rsidRPr="008752F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456B9" w:rsidRPr="008752FF" w:rsidRDefault="0061615A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FF">
        <w:rPr>
          <w:rFonts w:ascii="Times New Roman" w:eastAsia="Times New Roman" w:hAnsi="Times New Roman" w:cs="Times New Roman"/>
          <w:sz w:val="28"/>
          <w:szCs w:val="28"/>
        </w:rPr>
        <w:t xml:space="preserve">С целью недопущения смешения потоков участников, фестиваль  проводится по графику, утвержденному приказом директора департамента образования и заранее согласованному с руководителями команд-участников. </w:t>
      </w:r>
    </w:p>
    <w:p w:rsidR="007D0318" w:rsidRPr="000445DF" w:rsidRDefault="004D712D" w:rsidP="0021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615A" w:rsidRPr="008752FF">
        <w:rPr>
          <w:rFonts w:ascii="Times New Roman" w:eastAsia="Times New Roman" w:hAnsi="Times New Roman" w:cs="Times New Roman"/>
          <w:sz w:val="28"/>
          <w:szCs w:val="28"/>
        </w:rPr>
        <w:t xml:space="preserve">. Заявки на участие в фестивале по форме согласно </w:t>
      </w:r>
      <w:r w:rsidR="005456B9" w:rsidRPr="008752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615A" w:rsidRPr="008752FF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61615A" w:rsidRPr="008752FF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1615A" w:rsidRPr="008752FF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5456B9" w:rsidRPr="008752FF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752FF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ложению </w:t>
      </w:r>
      <w:r w:rsidR="007E2ADD" w:rsidRPr="008752FF">
        <w:rPr>
          <w:rFonts w:ascii="Times New Roman" w:hAnsi="Times New Roman" w:cs="Times New Roman"/>
          <w:sz w:val="28"/>
          <w:szCs w:val="28"/>
        </w:rPr>
        <w:t xml:space="preserve">необходимо направить на электронный адрес: </w:t>
      </w:r>
      <w:hyperlink r:id="rId10" w:history="1">
        <w:r w:rsidR="007E2ADD" w:rsidRPr="008752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hctt</w:t>
        </w:r>
        <w:r w:rsidR="007E2ADD" w:rsidRPr="008752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E2ADD" w:rsidRPr="008752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k</w:t>
        </w:r>
        <w:r w:rsidR="007E2ADD" w:rsidRPr="008752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E2ADD" w:rsidRPr="008752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E2ADD" w:rsidRPr="008752FF">
        <w:rPr>
          <w:rFonts w:ascii="Times New Roman" w:hAnsi="Times New Roman" w:cs="Times New Roman"/>
          <w:sz w:val="28"/>
          <w:szCs w:val="28"/>
        </w:rPr>
        <w:t xml:space="preserve"> (МАУ ДО </w:t>
      </w:r>
      <w:r w:rsidR="00807D49" w:rsidRPr="008752FF">
        <w:rPr>
          <w:rFonts w:ascii="Times New Roman" w:hAnsi="Times New Roman" w:cs="Times New Roman"/>
          <w:sz w:val="28"/>
          <w:szCs w:val="28"/>
        </w:rPr>
        <w:t>"</w:t>
      </w:r>
      <w:r w:rsidR="007E2ADD" w:rsidRPr="008752FF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807D49" w:rsidRPr="008752FF">
        <w:rPr>
          <w:rFonts w:ascii="Times New Roman" w:hAnsi="Times New Roman" w:cs="Times New Roman"/>
          <w:sz w:val="28"/>
          <w:szCs w:val="28"/>
        </w:rPr>
        <w:t>"</w:t>
      </w:r>
      <w:r w:rsidR="007E2ADD" w:rsidRPr="008752FF">
        <w:rPr>
          <w:rFonts w:ascii="Times New Roman" w:hAnsi="Times New Roman" w:cs="Times New Roman"/>
          <w:sz w:val="28"/>
          <w:szCs w:val="28"/>
        </w:rPr>
        <w:t>Архангел</w:t>
      </w:r>
      <w:r w:rsidR="00807D49" w:rsidRPr="008752FF">
        <w:rPr>
          <w:rFonts w:ascii="Times New Roman" w:hAnsi="Times New Roman" w:cs="Times New Roman"/>
          <w:sz w:val="28"/>
          <w:szCs w:val="28"/>
        </w:rPr>
        <w:t>"</w:t>
      </w:r>
      <w:r w:rsidR="007E2ADD" w:rsidRPr="008752FF">
        <w:rPr>
          <w:rFonts w:ascii="Times New Roman" w:hAnsi="Times New Roman" w:cs="Times New Roman"/>
          <w:sz w:val="28"/>
          <w:szCs w:val="28"/>
        </w:rPr>
        <w:t>, контактный телефон 29-52-08)</w:t>
      </w:r>
      <w:r w:rsidR="00311579" w:rsidRPr="008752FF">
        <w:rPr>
          <w:rFonts w:ascii="Times New Roman" w:hAnsi="Times New Roman" w:cs="Times New Roman"/>
          <w:sz w:val="28"/>
          <w:szCs w:val="28"/>
        </w:rPr>
        <w:t xml:space="preserve"> </w:t>
      </w:r>
      <w:r w:rsidR="005456B9" w:rsidRPr="008752FF">
        <w:rPr>
          <w:rFonts w:ascii="Times New Roman" w:hAnsi="Times New Roman" w:cs="Times New Roman"/>
          <w:sz w:val="28"/>
          <w:szCs w:val="28"/>
        </w:rPr>
        <w:br/>
      </w:r>
      <w:r w:rsidR="00311579" w:rsidRPr="008752FF">
        <w:rPr>
          <w:rFonts w:ascii="Times New Roman" w:hAnsi="Times New Roman" w:cs="Times New Roman"/>
          <w:sz w:val="28"/>
          <w:szCs w:val="28"/>
        </w:rPr>
        <w:t xml:space="preserve">до </w:t>
      </w:r>
      <w:r w:rsidR="00C97A73" w:rsidRPr="008752FF">
        <w:rPr>
          <w:rFonts w:ascii="Times New Roman" w:hAnsi="Times New Roman" w:cs="Times New Roman"/>
          <w:sz w:val="28"/>
          <w:szCs w:val="28"/>
        </w:rPr>
        <w:t>21 мая 2022 года</w:t>
      </w:r>
    </w:p>
    <w:p w:rsidR="007D0318" w:rsidRPr="000445DF" w:rsidRDefault="004D712D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. Соревнования лично-командные.</w:t>
      </w:r>
    </w:p>
    <w:p w:rsidR="00217E3F" w:rsidRDefault="008752FF" w:rsidP="008752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8752FF" w:rsidRDefault="008752FF" w:rsidP="008752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0445DF" w:rsidRDefault="004D712D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. Уровень физической подготовленности участников фестиваля опреде</w:t>
      </w:r>
      <w:r>
        <w:rPr>
          <w:rFonts w:ascii="Times New Roman" w:eastAsia="Times New Roman" w:hAnsi="Times New Roman" w:cs="Times New Roman"/>
          <w:sz w:val="28"/>
          <w:szCs w:val="28"/>
        </w:rPr>
        <w:t>ляется в соответствии с утвержде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нными государственными требованиями к уровню физической подготовленности населения при выполнении нормативов комплекса ГТО (приказ Министерства спорта Российской Федерации от 08 июля 2014 года </w:t>
      </w:r>
      <w:r w:rsidR="0061615A" w:rsidRPr="000445DF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 575) и 100-очковыми таблицами оценки результатов (приложение </w:t>
      </w:r>
      <w:r w:rsidR="0061615A" w:rsidRPr="000445DF">
        <w:rPr>
          <w:rFonts w:ascii="Times New Roman" w:eastAsia="Segoe UI Symbol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3 к настоящему Положению).</w:t>
      </w:r>
    </w:p>
    <w:p w:rsidR="007D0318" w:rsidRPr="000445DF" w:rsidRDefault="004D712D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. Судейская коллегия вправе изменить программу соревнований в связи с погодными условиями.</w:t>
      </w:r>
    </w:p>
    <w:p w:rsidR="007D0318" w:rsidRPr="000445DF" w:rsidRDefault="004D712D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 В случае форс-мажорных обстоятельств, опоздания команд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по объективным причинам, е</w:t>
      </w:r>
      <w:r w:rsidR="00807D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должен сообщить о них главному судье фестиваля и ей предоставляется право участвовать в соревнования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во время, определенное главным судьей (контактное лицо – Цар</w:t>
      </w:r>
      <w:r w:rsidR="00807D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ва Елена Андреев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9EB" w:rsidRPr="000445DF">
        <w:rPr>
          <w:rFonts w:ascii="Times New Roman" w:eastAsia="Times New Roman" w:hAnsi="Times New Roman" w:cs="Times New Roman"/>
          <w:sz w:val="28"/>
          <w:szCs w:val="28"/>
        </w:rPr>
        <w:t>29-52-08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0318" w:rsidRPr="000445DF" w:rsidRDefault="004D712D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ному судье или его заместителю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в период проведения фестиваля или в течение одного часа после проведения фестиваля. Протест подается с предупреждением представителя команды, </w:t>
      </w:r>
      <w:r w:rsidR="005456B9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на которую будет подан протест. Протест должен быть рассмотрен главным судьей в течение 24 часов и его решение является окончательным.</w:t>
      </w:r>
    </w:p>
    <w:p w:rsidR="007D0318" w:rsidRPr="000445DF" w:rsidRDefault="004D712D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. В момент проведения фестиваля может производиться </w:t>
      </w:r>
      <w:r w:rsidR="005456B9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фото- и видеосъемка. Участники вправе обратиться к Исполнителю с просьбой представить фото- и видеоматериалы участия команды в фестивале.</w:t>
      </w:r>
    </w:p>
    <w:p w:rsidR="007D0318" w:rsidRPr="000445DF" w:rsidRDefault="0061615A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318" w:rsidRPr="008752FF" w:rsidRDefault="004D712D" w:rsidP="004D7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61615A" w:rsidRPr="000445DF">
        <w:rPr>
          <w:rFonts w:ascii="Times New Roman" w:eastAsia="Times New Roman" w:hAnsi="Times New Roman" w:cs="Times New Roman"/>
          <w:b/>
          <w:sz w:val="28"/>
          <w:szCs w:val="28"/>
        </w:rPr>
        <w:t>. Представление документов</w:t>
      </w:r>
    </w:p>
    <w:p w:rsidR="004D712D" w:rsidRPr="008752FF" w:rsidRDefault="004D712D" w:rsidP="004D7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0445DF" w:rsidRDefault="004D712D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. Руководители команд по прибытии на фестиваль представляют следующие документы:</w:t>
      </w:r>
    </w:p>
    <w:p w:rsidR="007D0318" w:rsidRPr="000445DF" w:rsidRDefault="0061615A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фестивале по форме согласно приложению </w:t>
      </w:r>
      <w:r w:rsidRPr="000445D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445DF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5456B9">
        <w:rPr>
          <w:rFonts w:ascii="Times New Roman" w:eastAsia="Times New Roman" w:hAnsi="Times New Roman" w:cs="Times New Roman"/>
          <w:sz w:val="28"/>
          <w:szCs w:val="28"/>
        </w:rPr>
        <w:br/>
      </w:r>
      <w:r w:rsidRPr="000445DF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ложению; </w:t>
      </w:r>
    </w:p>
    <w:p w:rsidR="007D0318" w:rsidRPr="000445DF" w:rsidRDefault="0061615A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 xml:space="preserve">справку о проведении инструктажей по форме согласно приложению </w:t>
      </w:r>
      <w:r w:rsidRPr="000445D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445DF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5456B9">
        <w:rPr>
          <w:rFonts w:ascii="Times New Roman" w:eastAsia="Times New Roman" w:hAnsi="Times New Roman" w:cs="Times New Roman"/>
          <w:sz w:val="28"/>
          <w:szCs w:val="28"/>
        </w:rPr>
        <w:br/>
      </w:r>
      <w:r w:rsidRPr="000445DF">
        <w:rPr>
          <w:rFonts w:ascii="Times New Roman" w:eastAsia="Times New Roman" w:hAnsi="Times New Roman" w:cs="Times New Roman"/>
          <w:sz w:val="28"/>
          <w:szCs w:val="28"/>
        </w:rPr>
        <w:t>к настоящему Положению;</w:t>
      </w:r>
    </w:p>
    <w:p w:rsidR="007D0318" w:rsidRPr="000445DF" w:rsidRDefault="0061615A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приказ руководителя образовательного учреждения о возложении ответственности за жизнь и здоровье детей на время проведения фестиваля;</w:t>
      </w:r>
    </w:p>
    <w:p w:rsidR="005456B9" w:rsidRPr="008752FF" w:rsidRDefault="0061615A" w:rsidP="00875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согласие родителя (законного представителя) на обработку персональных данных участника муниципального этапа Фестиваля Всероссийского физк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</w:rPr>
        <w:t xml:space="preserve">ультурно-спортивного комплекса </w:t>
      </w:r>
      <w:r w:rsidR="00807D49">
        <w:rPr>
          <w:rFonts w:ascii="Times New Roman" w:eastAsia="Times New Roman" w:hAnsi="Times New Roman" w:cs="Times New Roman"/>
          <w:sz w:val="28"/>
          <w:szCs w:val="28"/>
        </w:rPr>
        <w:t>"</w:t>
      </w:r>
      <w:r w:rsidR="007E2ADD" w:rsidRPr="000445DF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807D49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445DF">
        <w:rPr>
          <w:rFonts w:ascii="Times New Roman" w:eastAsia="Times New Roman" w:hAnsi="Times New Roman" w:cs="Times New Roman"/>
          <w:sz w:val="28"/>
          <w:szCs w:val="28"/>
        </w:rPr>
        <w:t xml:space="preserve"> (ГТО) согласно приложению </w:t>
      </w:r>
      <w:r w:rsidRPr="000445DF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752FF">
        <w:rPr>
          <w:rFonts w:ascii="Times New Roman" w:eastAsia="Times New Roman" w:hAnsi="Times New Roman" w:cs="Times New Roman"/>
          <w:sz w:val="28"/>
          <w:szCs w:val="28"/>
        </w:rPr>
        <w:t xml:space="preserve"> 5 к настоящему Положению.</w:t>
      </w:r>
    </w:p>
    <w:p w:rsidR="007D0318" w:rsidRPr="000445DF" w:rsidRDefault="004D712D" w:rsidP="005456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56B9">
        <w:rPr>
          <w:rFonts w:ascii="Times New Roman" w:eastAsia="Times New Roman" w:hAnsi="Times New Roman" w:cs="Times New Roman"/>
          <w:sz w:val="28"/>
          <w:szCs w:val="28"/>
        </w:rPr>
        <w:tab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При отсутствии вышеуказанных документов учащиеся образовательных учреждений  не допускаются до участия в фестивале.</w:t>
      </w:r>
    </w:p>
    <w:p w:rsidR="007D0318" w:rsidRDefault="007D0318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8752FF" w:rsidRDefault="008752FF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8752FF" w:rsidRPr="000445DF" w:rsidRDefault="008752FF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8752FF" w:rsidRDefault="008752FF" w:rsidP="004D7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2FF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</w:p>
    <w:p w:rsidR="008752FF" w:rsidRPr="008752FF" w:rsidRDefault="008752FF" w:rsidP="004D7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752FF" w:rsidRDefault="004D712D" w:rsidP="004D7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61615A" w:rsidRPr="000445DF">
        <w:rPr>
          <w:rFonts w:ascii="Times New Roman" w:eastAsia="Times New Roman" w:hAnsi="Times New Roman" w:cs="Times New Roman"/>
          <w:b/>
          <w:sz w:val="28"/>
          <w:szCs w:val="28"/>
        </w:rPr>
        <w:t>. Обеспечение безопасности участников и зрителей фестиваля</w:t>
      </w:r>
    </w:p>
    <w:p w:rsidR="004D712D" w:rsidRPr="008752FF" w:rsidRDefault="004D712D" w:rsidP="004D7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0445DF" w:rsidRDefault="004D712D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ых сооружений к проведению мероприятий, утвержденных в установленном порядке.</w:t>
      </w:r>
    </w:p>
    <w:p w:rsidR="007D0318" w:rsidRPr="000445DF" w:rsidRDefault="007D0318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752FF" w:rsidRDefault="004D712D" w:rsidP="004D7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8A474D" w:rsidRPr="000445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1615A" w:rsidRPr="000445DF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 фестиваля</w:t>
      </w:r>
    </w:p>
    <w:p w:rsidR="004D712D" w:rsidRPr="008752FF" w:rsidRDefault="004D712D" w:rsidP="004D71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0445DF" w:rsidRDefault="004D712D" w:rsidP="000445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. Отбор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дителей и призеров фестиваля 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4D712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онкурсного отбора. </w:t>
      </w:r>
    </w:p>
    <w:p w:rsidR="007D0318" w:rsidRPr="000445DF" w:rsidRDefault="004D712D" w:rsidP="000445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. Для осуществления конкурсного отбора создается судейская коллегия фестиваля.</w:t>
      </w:r>
    </w:p>
    <w:p w:rsidR="007D0318" w:rsidRPr="000445DF" w:rsidRDefault="004D712D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. Судейская коллегия  фестиваля формируется из состава педагогов дополнительного образования </w:t>
      </w:r>
      <w:r w:rsidR="007E2ADD" w:rsidRPr="000445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АУ ДО </w:t>
      </w:r>
      <w:r w:rsidR="00807D49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7E2ADD" w:rsidRPr="000445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 </w:t>
      </w:r>
      <w:r w:rsidR="00807D49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7E2ADD" w:rsidRPr="000445DF">
        <w:rPr>
          <w:rFonts w:ascii="Times New Roman" w:eastAsia="Times New Roman" w:hAnsi="Times New Roman" w:cs="Times New Roman"/>
          <w:spacing w:val="-6"/>
          <w:sz w:val="28"/>
          <w:szCs w:val="28"/>
        </w:rPr>
        <w:t>Архангел</w:t>
      </w:r>
      <w:r w:rsidR="00807D49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, педагогических работников </w:t>
      </w:r>
      <w:r w:rsidR="0061615A" w:rsidRPr="00044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и иных специалистов </w:t>
      </w:r>
      <w:r w:rsidRPr="004D71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color w:val="000000"/>
          <w:sz w:val="28"/>
          <w:szCs w:val="28"/>
        </w:rPr>
        <w:t>(по согласованию) (далее – судейская коллегия)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0318" w:rsidRPr="000445DF" w:rsidRDefault="004D712D" w:rsidP="000445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. Состав судейской коллегии фестиваля утверждается приказом директора департамента образования. </w:t>
      </w:r>
    </w:p>
    <w:p w:rsidR="007D0318" w:rsidRPr="000445DF" w:rsidRDefault="004D712D" w:rsidP="000445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2F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. Судейская коллегия:</w:t>
      </w:r>
    </w:p>
    <w:p w:rsidR="007D0318" w:rsidRPr="000445DF" w:rsidRDefault="0061615A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осуществляет конкурсный отбор;</w:t>
      </w:r>
    </w:p>
    <w:p w:rsidR="007D0318" w:rsidRPr="000445DF" w:rsidRDefault="0061615A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производит подсчет баллов и составляет рейтинговую таблицу;</w:t>
      </w:r>
    </w:p>
    <w:p w:rsidR="007D0318" w:rsidRPr="000445DF" w:rsidRDefault="0061615A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>составляет рабочие, итоговые протоколы результатов конкурсного отбора;</w:t>
      </w:r>
    </w:p>
    <w:p w:rsidR="007D0318" w:rsidRPr="000445DF" w:rsidRDefault="0061615A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бедителей и призеров фестиваля. </w:t>
      </w:r>
    </w:p>
    <w:p w:rsidR="007D0318" w:rsidRPr="000445DF" w:rsidRDefault="004D712D" w:rsidP="000445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. Победители и призеры фестиваля определяются в личном и командном первенстве </w:t>
      </w:r>
      <w:r w:rsidR="0061615A" w:rsidRPr="000445DF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й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318" w:rsidRPr="000445DF" w:rsidRDefault="004D712D" w:rsidP="000445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. Личное первенство среди участников определяется раздельно </w:t>
      </w:r>
      <w:r w:rsidRPr="004D712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для каждой ступени среди юношей и среди девушек (мальчиков и девочек)</w:t>
      </w:r>
      <w:r w:rsidR="007E7D28" w:rsidRPr="00044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12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по наибольшей сумме очков, набранных во всех 7 видах спортивной программы фестиваля в соответствии со 100-очковой таблицей оценки результатов. </w:t>
      </w:r>
    </w:p>
    <w:p w:rsidR="007D0318" w:rsidRPr="000445DF" w:rsidRDefault="0061615A" w:rsidP="000445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DF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баллов у двух или более участников преимущество отдается участнику, показавшему лучший результат в подтягивании/отжимании, далее </w:t>
      </w:r>
      <w:r w:rsidR="004D712D" w:rsidRPr="004D712D">
        <w:rPr>
          <w:rFonts w:ascii="Times New Roman" w:eastAsia="Times New Roman" w:hAnsi="Times New Roman" w:cs="Times New Roman"/>
          <w:sz w:val="28"/>
          <w:szCs w:val="28"/>
        </w:rPr>
        <w:br/>
      </w:r>
      <w:r w:rsidRPr="000445DF">
        <w:rPr>
          <w:rFonts w:ascii="Times New Roman" w:eastAsia="Times New Roman" w:hAnsi="Times New Roman" w:cs="Times New Roman"/>
          <w:sz w:val="28"/>
          <w:szCs w:val="28"/>
        </w:rPr>
        <w:t>в прыжках в длину с места толчком двумя ногами.</w:t>
      </w:r>
    </w:p>
    <w:p w:rsidR="004D712D" w:rsidRPr="008752FF" w:rsidRDefault="004D712D" w:rsidP="00875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. Победитель фестиваля в командном первенстве определяется </w:t>
      </w:r>
      <w:r w:rsidRPr="004D712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по наибольшей сумме баллов, набранных всеми членами команды </w:t>
      </w:r>
      <w:r w:rsidRPr="004D712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. При равенстве баллов у двух и более команд преимущество отдается команде, участники которой набрали большее количество баллов </w:t>
      </w:r>
      <w:r w:rsidR="005456B9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в подтягивании/отжимании, далее в прыжках в длину толчком двумя ногами.</w:t>
      </w:r>
    </w:p>
    <w:p w:rsidR="007D0318" w:rsidRPr="004D712D" w:rsidRDefault="004D712D" w:rsidP="004D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. Уч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и, занявшие в личном зачете 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1, 2 и 3 места, награждаются дипломами. </w:t>
      </w:r>
    </w:p>
    <w:p w:rsidR="008752FF" w:rsidRDefault="008752FF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2FF" w:rsidRDefault="008752FF" w:rsidP="008752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</w:p>
    <w:p w:rsidR="008752FF" w:rsidRDefault="008752FF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0445DF" w:rsidRDefault="004D712D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. Команды, занявшие 1, 2 и 3 места, награждаются дипломами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br/>
        <w:t>и призами.</w:t>
      </w:r>
    </w:p>
    <w:p w:rsidR="007D0318" w:rsidRPr="000445DF" w:rsidRDefault="004D712D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. Победителям и призерам командам фестиваля вручается приз стоимостью </w:t>
      </w:r>
      <w:r w:rsidR="00570F41" w:rsidRPr="000445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75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F41" w:rsidRPr="000445DF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 рублей (1 место), </w:t>
      </w:r>
      <w:r w:rsidR="00570F41" w:rsidRPr="000445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75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F41" w:rsidRPr="000445DF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 рублей (2 место), 700 рублей (3 место).</w:t>
      </w:r>
    </w:p>
    <w:p w:rsidR="007D0318" w:rsidRPr="000445DF" w:rsidRDefault="004D712D" w:rsidP="0004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. Команды</w:t>
      </w:r>
      <w:r w:rsidRPr="004D71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участники награждаются сертификатами участника фестиваля.</w:t>
      </w:r>
    </w:p>
    <w:p w:rsidR="007D0318" w:rsidRDefault="004D712D" w:rsidP="000445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2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ab/>
        <w:t xml:space="preserve">Победитель муниципального этапа принимает участие </w:t>
      </w:r>
      <w:r w:rsidRPr="004D712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0445DF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м этапе фестиваля. </w:t>
      </w:r>
    </w:p>
    <w:p w:rsidR="005456B9" w:rsidRDefault="005456B9" w:rsidP="000445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6B9" w:rsidRPr="000445DF" w:rsidRDefault="005456B9" w:rsidP="005456B9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D0318" w:rsidRDefault="007D031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E2ADD" w:rsidRDefault="007E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456B9" w:rsidRDefault="005456B9" w:rsidP="00472877">
      <w:pPr>
        <w:spacing w:after="0" w:line="240" w:lineRule="auto"/>
        <w:ind w:left="4820" w:right="176"/>
        <w:jc w:val="right"/>
        <w:rPr>
          <w:rFonts w:ascii="Times New Roman" w:eastAsia="Times New Roman" w:hAnsi="Times New Roman" w:cs="Times New Roman"/>
          <w:sz w:val="28"/>
        </w:rPr>
        <w:sectPr w:rsidR="005456B9" w:rsidSect="008A474D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7D0318" w:rsidRDefault="0061615A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</w:t>
      </w:r>
      <w:r w:rsidRPr="007E2ADD">
        <w:rPr>
          <w:rFonts w:ascii="Times New Roman" w:eastAsia="Times New Roman" w:hAnsi="Times New Roman" w:cs="Times New Roman"/>
          <w:sz w:val="28"/>
        </w:rPr>
        <w:t xml:space="preserve">ЛОЖЕНИЕ </w:t>
      </w:r>
      <w:r w:rsidRPr="007E2ADD">
        <w:rPr>
          <w:rFonts w:ascii="Times New Roman" w:eastAsia="Segoe UI Symbol" w:hAnsi="Times New Roman" w:cs="Times New Roman"/>
          <w:sz w:val="28"/>
        </w:rPr>
        <w:t>№</w:t>
      </w:r>
      <w:r w:rsidRPr="007E2ADD">
        <w:rPr>
          <w:rFonts w:ascii="Times New Roman" w:eastAsia="Times New Roman" w:hAnsi="Times New Roman" w:cs="Times New Roman"/>
          <w:sz w:val="28"/>
        </w:rPr>
        <w:t xml:space="preserve"> 1</w:t>
      </w:r>
    </w:p>
    <w:p w:rsidR="007D0318" w:rsidRDefault="0061615A" w:rsidP="005456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ложению о муниципальном </w:t>
      </w:r>
      <w:r w:rsidR="004D712D">
        <w:rPr>
          <w:rFonts w:ascii="Times New Roman" w:eastAsia="Times New Roman" w:hAnsi="Times New Roman" w:cs="Times New Roman"/>
          <w:sz w:val="28"/>
        </w:rPr>
        <w:t>этапе Фестиваля Всероссийского</w:t>
      </w:r>
      <w:r w:rsidR="004D712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физк</w:t>
      </w:r>
      <w:r w:rsidR="007E2ADD">
        <w:rPr>
          <w:rFonts w:ascii="Times New Roman" w:eastAsia="Times New Roman" w:hAnsi="Times New Roman" w:cs="Times New Roman"/>
          <w:sz w:val="28"/>
        </w:rPr>
        <w:t xml:space="preserve">ультурно-спортивного комплекса </w:t>
      </w:r>
      <w:r w:rsidR="00472877">
        <w:rPr>
          <w:rFonts w:ascii="Times New Roman" w:eastAsia="Times New Roman" w:hAnsi="Times New Roman" w:cs="Times New Roman"/>
          <w:sz w:val="28"/>
        </w:rPr>
        <w:t>"</w:t>
      </w:r>
      <w:r w:rsidR="007E2ADD">
        <w:rPr>
          <w:rFonts w:ascii="Times New Roman" w:eastAsia="Times New Roman" w:hAnsi="Times New Roman" w:cs="Times New Roman"/>
          <w:sz w:val="28"/>
        </w:rPr>
        <w:t>Готов к труду и обороне</w:t>
      </w:r>
      <w:r w:rsidR="00472877">
        <w:rPr>
          <w:rFonts w:ascii="Times New Roman" w:eastAsia="Times New Roman" w:hAnsi="Times New Roman" w:cs="Times New Roman"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 xml:space="preserve"> (ГТО)</w:t>
      </w:r>
    </w:p>
    <w:p w:rsidR="007D0318" w:rsidRDefault="007D0318" w:rsidP="0047287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D0318" w:rsidRDefault="0061615A" w:rsidP="0047287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КА</w:t>
      </w:r>
    </w:p>
    <w:p w:rsidR="007D0318" w:rsidRDefault="0061615A" w:rsidP="00472877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а участие в муниципальном этапе Фестиваля Всероссийского физк</w:t>
      </w:r>
      <w:r w:rsidR="007E2A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ультурно-спортивного комплекса </w:t>
      </w:r>
      <w:r w:rsidR="0047287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Готов к труду и обороне</w:t>
      </w:r>
      <w:r w:rsidR="0047287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(ГТО) среди учащихся муниципальных образовательных учреждений </w:t>
      </w:r>
      <w:r w:rsidR="007E2ADD" w:rsidRPr="007E2A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городского округа</w:t>
      </w:r>
      <w:r w:rsidR="007E2A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47287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"</w:t>
      </w:r>
      <w:r w:rsidR="007E2A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Город Архангельск</w:t>
      </w:r>
      <w:r w:rsidR="0047287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"</w:t>
      </w:r>
    </w:p>
    <w:p w:rsidR="007D0318" w:rsidRDefault="007D0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D0318" w:rsidRDefault="00217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анды "________________" </w:t>
      </w:r>
      <w:r w:rsidR="0061615A">
        <w:rPr>
          <w:rFonts w:ascii="Times New Roman" w:eastAsia="Times New Roman" w:hAnsi="Times New Roman" w:cs="Times New Roman"/>
          <w:sz w:val="28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</w:rPr>
        <w:t>__</w:t>
      </w:r>
    </w:p>
    <w:p w:rsidR="007D0318" w:rsidRDefault="004D7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712D">
        <w:rPr>
          <w:rFonts w:ascii="Times New Roman" w:eastAsia="Times New Roman" w:hAnsi="Times New Roman" w:cs="Times New Roman"/>
        </w:rPr>
        <w:t xml:space="preserve">                           </w:t>
      </w:r>
      <w:r w:rsidR="0061615A">
        <w:rPr>
          <w:rFonts w:ascii="Times New Roman" w:eastAsia="Times New Roman" w:hAnsi="Times New Roman" w:cs="Times New Roman"/>
        </w:rPr>
        <w:t>название</w:t>
      </w:r>
      <w:r w:rsidR="0061615A">
        <w:rPr>
          <w:rFonts w:ascii="Times New Roman" w:eastAsia="Times New Roman" w:hAnsi="Times New Roman" w:cs="Times New Roman"/>
        </w:rPr>
        <w:tab/>
      </w:r>
      <w:r w:rsidR="006161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</w:t>
      </w:r>
      <w:r w:rsidR="0061615A">
        <w:rPr>
          <w:rFonts w:ascii="Times New Roman" w:eastAsia="Times New Roman" w:hAnsi="Times New Roman" w:cs="Times New Roman"/>
        </w:rPr>
        <w:t>полное наименование образовательного учреждения</w:t>
      </w:r>
    </w:p>
    <w:p w:rsidR="007D0318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7D0318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полностью</w:t>
      </w:r>
    </w:p>
    <w:p w:rsidR="007D0318" w:rsidRDefault="007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1985"/>
        <w:gridCol w:w="1427"/>
        <w:gridCol w:w="1843"/>
        <w:gridCol w:w="2116"/>
        <w:gridCol w:w="1701"/>
      </w:tblGrid>
      <w:tr w:rsidR="007D031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61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7D0318" w:rsidRDefault="006161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6161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милия, имя (полностью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6161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6161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рождения (число, месяц, год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61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ое учреждение,</w:t>
            </w:r>
          </w:p>
          <w:p w:rsidR="007D0318" w:rsidRDefault="006161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0318" w:rsidRDefault="006161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уск врача, подпись, печать</w:t>
            </w:r>
          </w:p>
        </w:tc>
      </w:tr>
      <w:tr w:rsidR="007D031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6161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7D03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7D03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0318" w:rsidRDefault="007D03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0318" w:rsidRDefault="007D03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318" w:rsidRDefault="007D03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D031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6161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7D03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7D03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0318" w:rsidRDefault="007D03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0318" w:rsidRDefault="007D03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318" w:rsidRDefault="007D03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D0318" w:rsidRDefault="007D03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D0318" w:rsidRPr="0014167C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допущено</w:t>
      </w:r>
      <w:r w:rsidR="0014167C">
        <w:rPr>
          <w:rFonts w:ascii="Times New Roman" w:eastAsia="Times New Roman" w:hAnsi="Times New Roman" w:cs="Times New Roman"/>
          <w:sz w:val="28"/>
        </w:rPr>
        <w:t xml:space="preserve"> ______ человек. </w:t>
      </w:r>
      <w:r>
        <w:rPr>
          <w:rFonts w:ascii="Times New Roman" w:eastAsia="Times New Roman" w:hAnsi="Times New Roman" w:cs="Times New Roman"/>
          <w:sz w:val="28"/>
        </w:rPr>
        <w:t>____________________________</w:t>
      </w:r>
      <w:r w:rsidR="004D712D">
        <w:rPr>
          <w:rFonts w:ascii="Times New Roman" w:eastAsia="Times New Roman" w:hAnsi="Times New Roman" w:cs="Times New Roman"/>
          <w:sz w:val="28"/>
          <w:lang w:val="en-US"/>
        </w:rPr>
        <w:t>__________</w:t>
      </w:r>
      <w:r w:rsidR="0014167C">
        <w:rPr>
          <w:rFonts w:ascii="Times New Roman" w:eastAsia="Times New Roman" w:hAnsi="Times New Roman" w:cs="Times New Roman"/>
          <w:sz w:val="28"/>
        </w:rPr>
        <w:t>__</w:t>
      </w:r>
    </w:p>
    <w:p w:rsidR="004D712D" w:rsidRDefault="0061615A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7D0318" w:rsidRDefault="0061615A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(подпись врача)</w:t>
      </w:r>
    </w:p>
    <w:p w:rsidR="004D712D" w:rsidRPr="004D712D" w:rsidRDefault="004D712D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D0318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ир  команды учащихся образовательных учреждений</w:t>
      </w:r>
    </w:p>
    <w:p w:rsidR="007D0318" w:rsidRPr="004D712D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="004D712D" w:rsidRPr="004D712D">
        <w:rPr>
          <w:rFonts w:ascii="Times New Roman" w:eastAsia="Times New Roman" w:hAnsi="Times New Roman" w:cs="Times New Roman"/>
          <w:sz w:val="28"/>
        </w:rPr>
        <w:t>___</w:t>
      </w:r>
    </w:p>
    <w:p w:rsidR="007D0318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 полностью)</w:t>
      </w:r>
    </w:p>
    <w:p w:rsidR="007D0318" w:rsidRDefault="007D03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D0318" w:rsidRDefault="006161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команды учащихся образовательных учреждений</w:t>
      </w:r>
    </w:p>
    <w:p w:rsidR="007D0318" w:rsidRPr="004D712D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="004D712D">
        <w:rPr>
          <w:rFonts w:ascii="Times New Roman" w:eastAsia="Times New Roman" w:hAnsi="Times New Roman" w:cs="Times New Roman"/>
          <w:sz w:val="28"/>
          <w:lang w:val="en-US"/>
        </w:rPr>
        <w:t>___</w:t>
      </w:r>
    </w:p>
    <w:p w:rsidR="007D0318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 полностью, должность)</w:t>
      </w:r>
    </w:p>
    <w:p w:rsidR="007D0318" w:rsidRPr="004D712D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="004D712D" w:rsidRPr="004D712D">
        <w:rPr>
          <w:rFonts w:ascii="Times New Roman" w:eastAsia="Times New Roman" w:hAnsi="Times New Roman" w:cs="Times New Roman"/>
          <w:sz w:val="28"/>
        </w:rPr>
        <w:t>___</w:t>
      </w:r>
    </w:p>
    <w:p w:rsidR="007D0318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нер команды учащихся образовательных учреждений _________________________________________________________________</w:t>
      </w:r>
      <w:r w:rsidR="004D712D" w:rsidRPr="004D712D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>_</w:t>
      </w:r>
    </w:p>
    <w:p w:rsidR="007D0318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 полностью, должность)</w:t>
      </w:r>
    </w:p>
    <w:p w:rsidR="007D0318" w:rsidRDefault="007D03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D0318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актный телефон руководителя команды (обязательно для заполнения) </w:t>
      </w:r>
    </w:p>
    <w:p w:rsidR="007D0318" w:rsidRPr="008752FF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="004D712D" w:rsidRPr="008752FF">
        <w:rPr>
          <w:rFonts w:ascii="Times New Roman" w:eastAsia="Times New Roman" w:hAnsi="Times New Roman" w:cs="Times New Roman"/>
          <w:sz w:val="28"/>
        </w:rPr>
        <w:t>___</w:t>
      </w:r>
    </w:p>
    <w:p w:rsidR="007D0318" w:rsidRDefault="007D031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D0318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__________</w:t>
      </w:r>
    </w:p>
    <w:p w:rsidR="007D0318" w:rsidRDefault="007D031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D0318" w:rsidRPr="008752FF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ректор образовательного учреждения ____________________________</w:t>
      </w:r>
    </w:p>
    <w:p w:rsidR="007D0318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П.</w:t>
      </w:r>
    </w:p>
    <w:p w:rsidR="007E2ADD" w:rsidRPr="00654CD4" w:rsidRDefault="0061615A" w:rsidP="004D7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</w:t>
      </w:r>
    </w:p>
    <w:p w:rsidR="007D0318" w:rsidRPr="00472877" w:rsidRDefault="0061615A" w:rsidP="005456B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 w:rsidRPr="00472877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Pr="00472877">
        <w:rPr>
          <w:rFonts w:ascii="Times New Roman" w:eastAsia="Segoe UI Symbol" w:hAnsi="Times New Roman" w:cs="Times New Roman"/>
          <w:sz w:val="28"/>
        </w:rPr>
        <w:t>№</w:t>
      </w:r>
      <w:r w:rsidRPr="00472877">
        <w:rPr>
          <w:rFonts w:ascii="Times New Roman" w:eastAsia="Times New Roman" w:hAnsi="Times New Roman" w:cs="Times New Roman"/>
          <w:sz w:val="28"/>
        </w:rPr>
        <w:t xml:space="preserve"> 2</w:t>
      </w:r>
    </w:p>
    <w:p w:rsidR="007D0318" w:rsidRDefault="0061615A" w:rsidP="005456B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2877">
        <w:rPr>
          <w:rFonts w:ascii="Times New Roman" w:eastAsia="Times New Roman" w:hAnsi="Times New Roman" w:cs="Times New Roman"/>
          <w:sz w:val="28"/>
        </w:rPr>
        <w:t xml:space="preserve">к Положению о муниципальном </w:t>
      </w:r>
      <w:r w:rsidR="00654CD4">
        <w:rPr>
          <w:rFonts w:ascii="Times New Roman" w:eastAsia="Times New Roman" w:hAnsi="Times New Roman" w:cs="Times New Roman"/>
          <w:sz w:val="28"/>
        </w:rPr>
        <w:t>этапе Фестиваля Всероссийского</w:t>
      </w:r>
      <w:r w:rsidR="00654CD4">
        <w:rPr>
          <w:rFonts w:ascii="Times New Roman" w:eastAsia="Times New Roman" w:hAnsi="Times New Roman" w:cs="Times New Roman"/>
          <w:sz w:val="28"/>
        </w:rPr>
        <w:br/>
      </w:r>
      <w:r w:rsidRPr="00472877">
        <w:rPr>
          <w:rFonts w:ascii="Times New Roman" w:eastAsia="Times New Roman" w:hAnsi="Times New Roman" w:cs="Times New Roman"/>
          <w:sz w:val="28"/>
        </w:rPr>
        <w:t>физк</w:t>
      </w:r>
      <w:r w:rsidR="007E2ADD" w:rsidRPr="00472877">
        <w:rPr>
          <w:rFonts w:ascii="Times New Roman" w:eastAsia="Times New Roman" w:hAnsi="Times New Roman" w:cs="Times New Roman"/>
          <w:sz w:val="28"/>
        </w:rPr>
        <w:t xml:space="preserve">ультурно-спортивного комплекса </w:t>
      </w:r>
      <w:r w:rsidR="00472877" w:rsidRPr="00472877">
        <w:rPr>
          <w:rFonts w:ascii="Times New Roman" w:eastAsia="Times New Roman" w:hAnsi="Times New Roman" w:cs="Times New Roman"/>
          <w:sz w:val="28"/>
        </w:rPr>
        <w:t>"</w:t>
      </w:r>
      <w:r w:rsidRPr="00472877">
        <w:rPr>
          <w:rFonts w:ascii="Times New Roman" w:eastAsia="Times New Roman" w:hAnsi="Times New Roman" w:cs="Times New Roman"/>
          <w:sz w:val="28"/>
        </w:rPr>
        <w:t>Готов к труду и обороне</w:t>
      </w:r>
      <w:r w:rsidR="00472877" w:rsidRPr="00472877">
        <w:rPr>
          <w:rFonts w:ascii="Times New Roman" w:eastAsia="Times New Roman" w:hAnsi="Times New Roman" w:cs="Times New Roman"/>
          <w:sz w:val="28"/>
        </w:rPr>
        <w:t>"</w:t>
      </w:r>
      <w:r w:rsidRPr="00472877">
        <w:rPr>
          <w:rFonts w:ascii="Times New Roman" w:eastAsia="Times New Roman" w:hAnsi="Times New Roman" w:cs="Times New Roman"/>
          <w:sz w:val="28"/>
        </w:rPr>
        <w:t xml:space="preserve"> (ГТО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7D0318" w:rsidRDefault="007D031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D0318" w:rsidRDefault="006161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РАВКА</w:t>
      </w:r>
    </w:p>
    <w:p w:rsidR="007D0318" w:rsidRDefault="007D0318">
      <w:pPr>
        <w:rPr>
          <w:rFonts w:ascii="Calibri" w:eastAsia="Calibri" w:hAnsi="Calibri" w:cs="Calibri"/>
          <w:sz w:val="8"/>
        </w:rPr>
      </w:pPr>
    </w:p>
    <w:p w:rsidR="007D0318" w:rsidRDefault="00616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ей справкой удостоверяется, что со всеми ниже перечисленными членами команды учащихся </w:t>
      </w:r>
    </w:p>
    <w:p w:rsidR="007D0318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="00654CD4" w:rsidRPr="00654CD4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7D0318" w:rsidRDefault="0061615A" w:rsidP="00654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название команды, наименование образовательного учреждения)</w:t>
      </w:r>
    </w:p>
    <w:p w:rsidR="007D0318" w:rsidRDefault="007D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D0318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правляемыми для участия в муниципальном этапе Фестиваля Всероссийского физкультурно-спортивного комплекса "Готов к труду и обороне" (ГТО) среди учащихся муниципальных образовательных учреждений </w:t>
      </w:r>
      <w:r w:rsidR="007E2AD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ородского округа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"Город Архангельск"</w:t>
      </w:r>
      <w:r w:rsidR="0047287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(далее </w:t>
      </w:r>
      <w:r w:rsidR="00472877" w:rsidRPr="000445D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естиваль), проведен инструктаж по следующим темам:</w:t>
      </w:r>
    </w:p>
    <w:p w:rsidR="007D0318" w:rsidRDefault="0061615A" w:rsidP="0047287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а поведения во время фестиваля.</w:t>
      </w:r>
    </w:p>
    <w:p w:rsidR="00472877" w:rsidRDefault="00654CD4" w:rsidP="0047287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ы безопасности во время </w:t>
      </w:r>
      <w:r w:rsidR="0061615A">
        <w:rPr>
          <w:rFonts w:ascii="Times New Roman" w:eastAsia="Times New Roman" w:hAnsi="Times New Roman" w:cs="Times New Roman"/>
          <w:sz w:val="28"/>
        </w:rPr>
        <w:t>движения в транспорте и пешком к месту проведения фестиваля.</w:t>
      </w:r>
    </w:p>
    <w:p w:rsidR="007D0318" w:rsidRDefault="0061615A" w:rsidP="0047287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ы безопасности во время проведения фестиваля, противопожарная безопасность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4067"/>
        <w:gridCol w:w="4863"/>
      </w:tblGrid>
      <w:tr w:rsidR="007D0318" w:rsidTr="00654CD4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654CD4" w:rsidRDefault="0061615A" w:rsidP="0065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CD4">
              <w:rPr>
                <w:rFonts w:ascii="Times New Roman" w:eastAsia="Segoe UI Symbol" w:hAnsi="Times New Roman" w:cs="Times New Roman"/>
              </w:rPr>
              <w:t>№</w:t>
            </w:r>
          </w:p>
          <w:p w:rsidR="007D0318" w:rsidRPr="00654CD4" w:rsidRDefault="0061615A" w:rsidP="0065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CD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654CD4" w:rsidRDefault="0061615A" w:rsidP="0065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CD4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654CD4" w:rsidRDefault="0061615A" w:rsidP="0065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CD4">
              <w:rPr>
                <w:rFonts w:ascii="Times New Roman" w:eastAsia="Times New Roman" w:hAnsi="Times New Roman" w:cs="Times New Roman"/>
              </w:rPr>
              <w:t>Личная подпись членов команды,</w:t>
            </w:r>
          </w:p>
          <w:p w:rsidR="007D0318" w:rsidRPr="00654CD4" w:rsidRDefault="0061615A" w:rsidP="0065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CD4">
              <w:rPr>
                <w:rFonts w:ascii="Times New Roman" w:eastAsia="Times New Roman" w:hAnsi="Times New Roman" w:cs="Times New Roman"/>
              </w:rPr>
              <w:t>с которыми проведен инструктаж</w:t>
            </w:r>
          </w:p>
        </w:tc>
      </w:tr>
      <w:tr w:rsidR="007D0318" w:rsidTr="00654CD4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6161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7D03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7D03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D0318" w:rsidTr="00654CD4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6161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7D03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Default="007D03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D0318" w:rsidRPr="00654CD4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Инструктаж проведен________________________________________________</w:t>
      </w:r>
      <w:r w:rsidR="00654CD4">
        <w:rPr>
          <w:rFonts w:ascii="Times New Roman" w:eastAsia="Times New Roman" w:hAnsi="Times New Roman" w:cs="Times New Roman"/>
          <w:sz w:val="28"/>
          <w:lang w:val="en-US"/>
        </w:rPr>
        <w:t>__</w:t>
      </w:r>
    </w:p>
    <w:p w:rsidR="007D0318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654CD4" w:rsidRPr="00654CD4"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(фам</w:t>
      </w:r>
      <w:r w:rsidR="00654CD4">
        <w:rPr>
          <w:rFonts w:ascii="Times New Roman" w:eastAsia="Times New Roman" w:hAnsi="Times New Roman" w:cs="Times New Roman"/>
        </w:rPr>
        <w:t xml:space="preserve">илия, имя, отчество полностью, </w:t>
      </w:r>
      <w:r>
        <w:rPr>
          <w:rFonts w:ascii="Times New Roman" w:eastAsia="Times New Roman" w:hAnsi="Times New Roman" w:cs="Times New Roman"/>
        </w:rPr>
        <w:t>должность)</w:t>
      </w:r>
    </w:p>
    <w:p w:rsidR="007D0318" w:rsidRPr="008752FF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ись лица, проводившего инструктаж _______________________________</w:t>
      </w:r>
      <w:r w:rsidR="00654CD4" w:rsidRPr="008752FF">
        <w:rPr>
          <w:rFonts w:ascii="Times New Roman" w:eastAsia="Times New Roman" w:hAnsi="Times New Roman" w:cs="Times New Roman"/>
          <w:sz w:val="28"/>
        </w:rPr>
        <w:t>__</w:t>
      </w:r>
    </w:p>
    <w:p w:rsidR="007D0318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команды  учащихся образовательных учреждений</w:t>
      </w:r>
    </w:p>
    <w:p w:rsidR="007D0318" w:rsidRPr="008752FF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</w:t>
      </w:r>
      <w:r w:rsidR="00654CD4" w:rsidRPr="008752FF">
        <w:rPr>
          <w:rFonts w:ascii="Times New Roman" w:eastAsia="Times New Roman" w:hAnsi="Times New Roman" w:cs="Times New Roman"/>
          <w:sz w:val="28"/>
        </w:rPr>
        <w:t>____</w:t>
      </w:r>
    </w:p>
    <w:p w:rsidR="007D0318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 полностью)</w:t>
      </w:r>
    </w:p>
    <w:p w:rsidR="007D0318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нер команды учащихся образовательных учреждений</w:t>
      </w:r>
    </w:p>
    <w:p w:rsidR="007D0318" w:rsidRPr="00866AAC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="00654CD4" w:rsidRPr="00866AAC">
        <w:rPr>
          <w:rFonts w:ascii="Times New Roman" w:eastAsia="Times New Roman" w:hAnsi="Times New Roman" w:cs="Times New Roman"/>
          <w:sz w:val="28"/>
        </w:rPr>
        <w:t>___</w:t>
      </w:r>
    </w:p>
    <w:p w:rsidR="007D0318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 полностью)</w:t>
      </w:r>
    </w:p>
    <w:p w:rsidR="007D0318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ом </w:t>
      </w:r>
      <w:r w:rsidRPr="00472877">
        <w:rPr>
          <w:rFonts w:ascii="Times New Roman" w:eastAsia="Segoe UI Symbol" w:hAnsi="Times New Roman" w:cs="Times New Roman"/>
          <w:sz w:val="28"/>
        </w:rPr>
        <w:t>№</w:t>
      </w:r>
      <w:r w:rsidRPr="00472877">
        <w:rPr>
          <w:rFonts w:ascii="Times New Roman" w:eastAsia="Times New Roman" w:hAnsi="Times New Roman" w:cs="Times New Roman"/>
          <w:sz w:val="28"/>
        </w:rPr>
        <w:t>___________</w:t>
      </w:r>
      <w:r w:rsidR="00654CD4" w:rsidRPr="00654CD4">
        <w:rPr>
          <w:rFonts w:ascii="Times New Roman" w:eastAsia="Times New Roman" w:hAnsi="Times New Roman" w:cs="Times New Roman"/>
          <w:sz w:val="28"/>
        </w:rPr>
        <w:t xml:space="preserve"> </w:t>
      </w:r>
      <w:r w:rsidRPr="00472877">
        <w:rPr>
          <w:rFonts w:ascii="Times New Roman" w:eastAsia="Times New Roman" w:hAnsi="Times New Roman" w:cs="Times New Roman"/>
          <w:sz w:val="28"/>
        </w:rPr>
        <w:t>от ___________________________</w:t>
      </w:r>
      <w:r w:rsidR="00654CD4" w:rsidRPr="00654CD4">
        <w:rPr>
          <w:rFonts w:ascii="Times New Roman" w:eastAsia="Times New Roman" w:hAnsi="Times New Roman" w:cs="Times New Roman"/>
          <w:sz w:val="28"/>
        </w:rPr>
        <w:t>__</w:t>
      </w:r>
      <w:r w:rsidRPr="00472877">
        <w:rPr>
          <w:rFonts w:ascii="Times New Roman" w:eastAsia="Times New Roman" w:hAnsi="Times New Roman" w:cs="Times New Roman"/>
          <w:sz w:val="28"/>
        </w:rPr>
        <w:t xml:space="preserve"> назначены ответственными в</w:t>
      </w:r>
      <w:r>
        <w:rPr>
          <w:rFonts w:ascii="Times New Roman" w:eastAsia="Times New Roman" w:hAnsi="Times New Roman" w:cs="Times New Roman"/>
          <w:sz w:val="28"/>
        </w:rPr>
        <w:t xml:space="preserve"> пути и</w:t>
      </w:r>
      <w:r w:rsidR="00654CD4">
        <w:rPr>
          <w:rFonts w:ascii="Times New Roman" w:eastAsia="Times New Roman" w:hAnsi="Times New Roman" w:cs="Times New Roman"/>
          <w:sz w:val="28"/>
        </w:rPr>
        <w:t xml:space="preserve"> во время проведения фестиваля</w:t>
      </w:r>
      <w:r>
        <w:rPr>
          <w:rFonts w:ascii="Times New Roman" w:eastAsia="Times New Roman" w:hAnsi="Times New Roman" w:cs="Times New Roman"/>
          <w:sz w:val="28"/>
        </w:rPr>
        <w:t xml:space="preserve"> за жизнь, здоровье </w:t>
      </w:r>
      <w:r w:rsidR="00654CD4" w:rsidRPr="00654CD4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и безопасность выше перечисленных членов команды.</w:t>
      </w:r>
    </w:p>
    <w:p w:rsidR="007D0318" w:rsidRDefault="007D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D0318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ректор образовательного учреждения ______________   _______________</w:t>
      </w:r>
    </w:p>
    <w:p w:rsidR="007D0318" w:rsidRDefault="00472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="0061615A">
        <w:rPr>
          <w:rFonts w:ascii="Times New Roman" w:eastAsia="Times New Roman" w:hAnsi="Times New Roman" w:cs="Times New Roman"/>
        </w:rPr>
        <w:t xml:space="preserve">   (подпись)        </w:t>
      </w:r>
      <w:r>
        <w:rPr>
          <w:rFonts w:ascii="Times New Roman" w:eastAsia="Times New Roman" w:hAnsi="Times New Roman" w:cs="Times New Roman"/>
        </w:rPr>
        <w:t xml:space="preserve">       </w:t>
      </w:r>
      <w:r w:rsidR="00654CD4" w:rsidRPr="008752F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 w:rsidR="0061615A">
        <w:rPr>
          <w:rFonts w:ascii="Times New Roman" w:eastAsia="Times New Roman" w:hAnsi="Times New Roman" w:cs="Times New Roman"/>
        </w:rPr>
        <w:t xml:space="preserve"> (расшифровка)             </w:t>
      </w:r>
    </w:p>
    <w:p w:rsidR="007D0318" w:rsidRDefault="007D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D0318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П.</w:t>
      </w:r>
    </w:p>
    <w:p w:rsidR="007D0318" w:rsidRDefault="007D031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</w:p>
    <w:p w:rsidR="005456B9" w:rsidRDefault="005456B9" w:rsidP="007E2ADD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5456B9" w:rsidSect="008A474D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7D0318" w:rsidRPr="00654CD4" w:rsidRDefault="0061615A" w:rsidP="00217E3F">
      <w:pPr>
        <w:spacing w:after="0" w:line="240" w:lineRule="auto"/>
        <w:ind w:left="4962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C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654CD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54CD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8A474D" w:rsidRPr="00654CD4" w:rsidRDefault="008A474D" w:rsidP="00654CD4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CD4">
        <w:rPr>
          <w:rFonts w:ascii="Times New Roman" w:eastAsia="Times New Roman" w:hAnsi="Times New Roman" w:cs="Times New Roman"/>
          <w:sz w:val="28"/>
          <w:szCs w:val="28"/>
        </w:rPr>
        <w:t>к Положению о муниципальном этапе</w:t>
      </w:r>
      <w:r w:rsidR="00654CD4" w:rsidRPr="00654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CD4">
        <w:rPr>
          <w:rFonts w:ascii="Times New Roman" w:eastAsia="Times New Roman" w:hAnsi="Times New Roman" w:cs="Times New Roman"/>
          <w:sz w:val="28"/>
          <w:szCs w:val="28"/>
        </w:rPr>
        <w:t>Фестиваля Всероссийского</w:t>
      </w:r>
    </w:p>
    <w:p w:rsidR="008A474D" w:rsidRPr="00217E3F" w:rsidRDefault="008A474D" w:rsidP="005456B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17E3F">
        <w:rPr>
          <w:rFonts w:ascii="Times New Roman" w:eastAsia="Times New Roman" w:hAnsi="Times New Roman" w:cs="Times New Roman"/>
          <w:sz w:val="27"/>
          <w:szCs w:val="27"/>
        </w:rPr>
        <w:t>физкультурно-спортивного</w:t>
      </w:r>
      <w:r w:rsidR="00217E3F" w:rsidRPr="008752F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17E3F">
        <w:rPr>
          <w:rFonts w:ascii="Times New Roman" w:eastAsia="Times New Roman" w:hAnsi="Times New Roman" w:cs="Times New Roman"/>
          <w:sz w:val="27"/>
          <w:szCs w:val="27"/>
        </w:rPr>
        <w:t>комплекса</w:t>
      </w:r>
    </w:p>
    <w:p w:rsidR="008A474D" w:rsidRPr="00654CD4" w:rsidRDefault="008A474D" w:rsidP="00217E3F">
      <w:pPr>
        <w:spacing w:after="0" w:line="240" w:lineRule="auto"/>
        <w:ind w:left="5103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CD4">
        <w:rPr>
          <w:rFonts w:ascii="Times New Roman" w:eastAsia="Times New Roman" w:hAnsi="Times New Roman" w:cs="Times New Roman"/>
          <w:sz w:val="28"/>
          <w:szCs w:val="28"/>
        </w:rPr>
        <w:t>"Готов к труду и обороне" (ГТО)</w:t>
      </w:r>
    </w:p>
    <w:p w:rsidR="008A474D" w:rsidRPr="00654CD4" w:rsidRDefault="008A474D" w:rsidP="008A4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474D" w:rsidRDefault="008A474D" w:rsidP="008A4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D0318" w:rsidRDefault="008A474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object w:dxaOrig="15046" w:dyaOrig="9662">
          <v:rect id="rectole0000000000" o:spid="_x0000_i1025" style="width:451.5pt;height:291pt" o:ole="" o:preferrelative="t" stroked="f">
            <v:imagedata r:id="rId11" o:title=""/>
          </v:rect>
          <o:OLEObject Type="Embed" ProgID="StaticMetafile" ShapeID="rectole0000000000" DrawAspect="Content" ObjectID="_1714566256" r:id="rId12"/>
        </w:object>
      </w:r>
    </w:p>
    <w:p w:rsidR="007D0318" w:rsidRDefault="007D0318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7D0318" w:rsidRDefault="008A474D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</w:rPr>
      </w:pPr>
      <w:r>
        <w:object w:dxaOrig="15091" w:dyaOrig="10267">
          <v:rect id="rectole0000000001" o:spid="_x0000_i1026" style="width:419.25pt;height:317.25pt" o:ole="" o:preferrelative="t" stroked="f">
            <v:imagedata r:id="rId13" o:title=""/>
          </v:rect>
          <o:OLEObject Type="Embed" ProgID="StaticMetafile" ShapeID="rectole0000000001" DrawAspect="Content" ObjectID="_1714566257" r:id="rId14"/>
        </w:object>
      </w: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217E3F" w:rsidRDefault="00217E3F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</w:p>
    <w:p w:rsidR="007D0318" w:rsidRPr="00472877" w:rsidRDefault="0061615A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  <w:r w:rsidRPr="00472877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Pr="00472877">
        <w:rPr>
          <w:rFonts w:ascii="Times New Roman" w:eastAsia="Segoe UI Symbol" w:hAnsi="Times New Roman" w:cs="Times New Roman"/>
          <w:sz w:val="28"/>
        </w:rPr>
        <w:t>№</w:t>
      </w:r>
      <w:r w:rsidRPr="00472877">
        <w:rPr>
          <w:rFonts w:ascii="Times New Roman" w:eastAsia="Times New Roman" w:hAnsi="Times New Roman" w:cs="Times New Roman"/>
          <w:sz w:val="28"/>
        </w:rPr>
        <w:t xml:space="preserve"> 4</w:t>
      </w:r>
    </w:p>
    <w:p w:rsidR="007D0318" w:rsidRPr="00472877" w:rsidRDefault="0061615A" w:rsidP="005456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2877">
        <w:rPr>
          <w:rFonts w:ascii="Times New Roman" w:eastAsia="Times New Roman" w:hAnsi="Times New Roman" w:cs="Times New Roman"/>
          <w:sz w:val="28"/>
        </w:rPr>
        <w:t>к Положению о муниципальном этапе Фестиваля Всероссийского</w:t>
      </w:r>
      <w:r w:rsidRPr="00472877">
        <w:rPr>
          <w:rFonts w:ascii="Times New Roman" w:eastAsia="Times New Roman" w:hAnsi="Times New Roman" w:cs="Times New Roman"/>
          <w:sz w:val="28"/>
        </w:rPr>
        <w:br/>
        <w:t xml:space="preserve"> физкультурно-спортивного комплекса "Готов к труду и обороне" (ГТО)</w:t>
      </w:r>
    </w:p>
    <w:p w:rsidR="007D0318" w:rsidRDefault="007D031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D0318" w:rsidRDefault="0061615A">
      <w:pPr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sz w:val="28"/>
        </w:rPr>
      </w:pPr>
      <w:r>
        <w:object w:dxaOrig="9878" w:dyaOrig="9057">
          <v:rect id="rectole0000000002" o:spid="_x0000_i1027" style="width:495pt;height:452.25pt" o:ole="" o:preferrelative="t" stroked="f">
            <v:imagedata r:id="rId15" o:title=""/>
          </v:rect>
          <o:OLEObject Type="Embed" ProgID="StaticMetafile" ShapeID="rectole0000000002" DrawAspect="Content" ObjectID="_1714566258" r:id="rId16"/>
        </w:object>
      </w:r>
    </w:p>
    <w:p w:rsidR="007D0318" w:rsidRDefault="007D0318">
      <w:pPr>
        <w:ind w:right="-1" w:firstLine="284"/>
        <w:jc w:val="both"/>
        <w:rPr>
          <w:rFonts w:ascii="Calibri" w:eastAsia="Calibri" w:hAnsi="Calibri" w:cs="Calibri"/>
        </w:rPr>
      </w:pPr>
    </w:p>
    <w:p w:rsidR="00217E3F" w:rsidRDefault="00217E3F">
      <w:pPr>
        <w:ind w:right="-1" w:firstLine="284"/>
        <w:jc w:val="both"/>
        <w:rPr>
          <w:rFonts w:ascii="Calibri" w:eastAsia="Calibri" w:hAnsi="Calibri" w:cs="Calibri"/>
        </w:rPr>
      </w:pPr>
    </w:p>
    <w:p w:rsidR="00217E3F" w:rsidRDefault="00217E3F">
      <w:pPr>
        <w:ind w:right="-1" w:firstLine="284"/>
        <w:jc w:val="both"/>
        <w:rPr>
          <w:rFonts w:ascii="Calibri" w:eastAsia="Calibri" w:hAnsi="Calibri" w:cs="Calibri"/>
        </w:rPr>
      </w:pPr>
    </w:p>
    <w:p w:rsidR="00217E3F" w:rsidRDefault="00217E3F">
      <w:pPr>
        <w:ind w:right="-1" w:firstLine="284"/>
        <w:jc w:val="both"/>
        <w:rPr>
          <w:rFonts w:ascii="Calibri" w:eastAsia="Calibri" w:hAnsi="Calibri" w:cs="Calibri"/>
        </w:rPr>
      </w:pPr>
    </w:p>
    <w:p w:rsidR="00217E3F" w:rsidRDefault="00217E3F">
      <w:pPr>
        <w:ind w:right="-1" w:firstLine="284"/>
        <w:jc w:val="both"/>
        <w:rPr>
          <w:rFonts w:ascii="Calibri" w:eastAsia="Calibri" w:hAnsi="Calibri" w:cs="Calibri"/>
        </w:rPr>
      </w:pPr>
    </w:p>
    <w:p w:rsidR="00217E3F" w:rsidRDefault="00217E3F">
      <w:pPr>
        <w:ind w:right="-1" w:firstLine="284"/>
        <w:jc w:val="both"/>
        <w:rPr>
          <w:rFonts w:ascii="Calibri" w:eastAsia="Calibri" w:hAnsi="Calibri" w:cs="Calibri"/>
        </w:rPr>
      </w:pPr>
    </w:p>
    <w:p w:rsidR="00217E3F" w:rsidRDefault="00217E3F">
      <w:pPr>
        <w:ind w:right="-1" w:firstLine="284"/>
        <w:jc w:val="both"/>
        <w:rPr>
          <w:rFonts w:ascii="Calibri" w:eastAsia="Calibri" w:hAnsi="Calibri" w:cs="Calibri"/>
        </w:rPr>
      </w:pPr>
    </w:p>
    <w:p w:rsidR="007D0318" w:rsidRDefault="0061615A">
      <w:pPr>
        <w:spacing w:after="0" w:line="240" w:lineRule="auto"/>
        <w:ind w:right="-1" w:firstLine="284"/>
        <w:jc w:val="both"/>
        <w:rPr>
          <w:rFonts w:ascii="Calibri" w:eastAsia="Calibri" w:hAnsi="Calibri" w:cs="Calibri"/>
        </w:rPr>
      </w:pPr>
      <w:r>
        <w:object w:dxaOrig="9115" w:dyaOrig="10900">
          <v:rect id="rectole0000000003" o:spid="_x0000_i1028" style="width:456pt;height:545.25pt" o:ole="" o:preferrelative="t" stroked="f">
            <v:imagedata r:id="rId17" o:title=""/>
          </v:rect>
          <o:OLEObject Type="Embed" ProgID="StaticMetafile" ShapeID="rectole0000000003" DrawAspect="Content" ObjectID="_1714566259" r:id="rId18"/>
        </w:object>
      </w:r>
    </w:p>
    <w:p w:rsidR="007D0318" w:rsidRDefault="007D0318">
      <w:pPr>
        <w:spacing w:after="0" w:line="240" w:lineRule="auto"/>
        <w:ind w:right="-1" w:firstLine="284"/>
        <w:jc w:val="both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both"/>
        <w:rPr>
          <w:rFonts w:ascii="Calibri" w:eastAsia="Calibri" w:hAnsi="Calibri" w:cs="Calibri"/>
        </w:rPr>
      </w:pPr>
    </w:p>
    <w:p w:rsidR="007D0318" w:rsidRDefault="0061615A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  <w:r>
        <w:object w:dxaOrig="7128" w:dyaOrig="9302">
          <v:rect id="rectole0000000004" o:spid="_x0000_i1029" style="width:356.25pt;height:465pt" o:ole="" o:preferrelative="t" stroked="f">
            <v:imagedata r:id="rId19" o:title=""/>
          </v:rect>
          <o:OLEObject Type="Embed" ProgID="StaticMetafile" ShapeID="rectole0000000004" DrawAspect="Content" ObjectID="_1714566260" r:id="rId20"/>
        </w:object>
      </w: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ind w:right="-1" w:firstLine="284"/>
        <w:jc w:val="center"/>
        <w:rPr>
          <w:rFonts w:ascii="Times New Roman" w:eastAsia="Times New Roman" w:hAnsi="Times New Roman" w:cs="Times New Roman"/>
          <w:sz w:val="28"/>
        </w:rPr>
      </w:pPr>
    </w:p>
    <w:p w:rsidR="007D0318" w:rsidRDefault="0061615A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  <w:r>
        <w:object w:dxaOrig="7372" w:dyaOrig="9720">
          <v:rect id="rectole0000000005" o:spid="_x0000_i1030" style="width:368.25pt;height:486.75pt" o:ole="" o:preferrelative="t" stroked="f">
            <v:imagedata r:id="rId21" o:title=""/>
          </v:rect>
          <o:OLEObject Type="Embed" ProgID="StaticMetafile" ShapeID="rectole0000000005" DrawAspect="Content" ObjectID="_1714566261" r:id="rId22"/>
        </w:object>
      </w: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>
      <w:pPr>
        <w:spacing w:after="0" w:line="240" w:lineRule="auto"/>
        <w:ind w:right="-1" w:firstLine="284"/>
        <w:jc w:val="center"/>
        <w:rPr>
          <w:rFonts w:ascii="Calibri" w:eastAsia="Calibri" w:hAnsi="Calibri" w:cs="Calibri"/>
        </w:rPr>
      </w:pPr>
    </w:p>
    <w:p w:rsidR="007D0318" w:rsidRDefault="007D0318" w:rsidP="008A474D">
      <w:pPr>
        <w:spacing w:after="0" w:line="240" w:lineRule="auto"/>
        <w:ind w:right="-1"/>
        <w:rPr>
          <w:rFonts w:ascii="Calibri" w:eastAsia="Calibri" w:hAnsi="Calibri" w:cs="Calibri"/>
        </w:rPr>
      </w:pPr>
    </w:p>
    <w:p w:rsidR="007933FA" w:rsidRDefault="007933FA" w:rsidP="007933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D0318" w:rsidRPr="00472877" w:rsidRDefault="0061615A" w:rsidP="005456B9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</w:rPr>
      </w:pPr>
      <w:r w:rsidRPr="00472877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Pr="00472877">
        <w:rPr>
          <w:rFonts w:ascii="Times New Roman" w:eastAsia="Segoe UI Symbol" w:hAnsi="Times New Roman" w:cs="Times New Roman"/>
          <w:sz w:val="28"/>
        </w:rPr>
        <w:t>№</w:t>
      </w:r>
      <w:r w:rsidRPr="00472877">
        <w:rPr>
          <w:rFonts w:ascii="Times New Roman" w:eastAsia="Times New Roman" w:hAnsi="Times New Roman" w:cs="Times New Roman"/>
          <w:sz w:val="28"/>
        </w:rPr>
        <w:t xml:space="preserve"> 5</w:t>
      </w:r>
    </w:p>
    <w:p w:rsidR="007D0318" w:rsidRPr="00472877" w:rsidRDefault="0061615A" w:rsidP="005456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2877">
        <w:rPr>
          <w:rFonts w:ascii="Times New Roman" w:eastAsia="Times New Roman" w:hAnsi="Times New Roman" w:cs="Times New Roman"/>
          <w:sz w:val="28"/>
        </w:rPr>
        <w:t xml:space="preserve">к Положению о муниципальном </w:t>
      </w:r>
      <w:r w:rsidR="00217E3F">
        <w:rPr>
          <w:rFonts w:ascii="Times New Roman" w:eastAsia="Times New Roman" w:hAnsi="Times New Roman" w:cs="Times New Roman"/>
          <w:sz w:val="28"/>
        </w:rPr>
        <w:t>этапе Фестиваля Всероссийского</w:t>
      </w:r>
      <w:r w:rsidR="00217E3F">
        <w:rPr>
          <w:rFonts w:ascii="Times New Roman" w:eastAsia="Times New Roman" w:hAnsi="Times New Roman" w:cs="Times New Roman"/>
          <w:sz w:val="28"/>
        </w:rPr>
        <w:br/>
      </w:r>
      <w:r w:rsidRPr="00472877">
        <w:rPr>
          <w:rFonts w:ascii="Times New Roman" w:eastAsia="Times New Roman" w:hAnsi="Times New Roman" w:cs="Times New Roman"/>
          <w:sz w:val="28"/>
        </w:rPr>
        <w:t>физкультурно-спортивного комплекса "Готов к труду и обороне" (ГТО)</w:t>
      </w:r>
    </w:p>
    <w:p w:rsidR="007D0318" w:rsidRDefault="007D0318">
      <w:pPr>
        <w:spacing w:after="0" w:line="240" w:lineRule="auto"/>
        <w:jc w:val="center"/>
        <w:rPr>
          <w:rFonts w:ascii="Calibri" w:eastAsia="Calibri" w:hAnsi="Calibri" w:cs="Calibri"/>
          <w:sz w:val="36"/>
        </w:rPr>
      </w:pPr>
    </w:p>
    <w:p w:rsidR="007D0318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гласие родителя (законного представителя)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на обработку персональных данных участника </w:t>
      </w:r>
      <w:r>
        <w:rPr>
          <w:rFonts w:ascii="Times New Roman" w:eastAsia="Times New Roman" w:hAnsi="Times New Roman" w:cs="Times New Roman"/>
          <w:sz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</w:rPr>
        <w:br/>
        <w:t>этапа Фестиваля Всероссийского физкультурно-спортивного комплекса</w:t>
      </w:r>
    </w:p>
    <w:p w:rsidR="007D0318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Готов к труду и обороне" (ГТО)</w:t>
      </w:r>
    </w:p>
    <w:p w:rsidR="007D0318" w:rsidRDefault="007D0318">
      <w:pPr>
        <w:tabs>
          <w:tab w:val="left" w:pos="0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D0318" w:rsidRPr="00472877" w:rsidRDefault="0061615A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72877">
        <w:rPr>
          <w:rFonts w:ascii="Times New Roman" w:eastAsia="Times New Roman" w:hAnsi="Times New Roman" w:cs="Times New Roman"/>
          <w:color w:val="000000"/>
          <w:sz w:val="24"/>
        </w:rPr>
        <w:t>Я, ______________________________________________________________________________,</w:t>
      </w:r>
    </w:p>
    <w:p w:rsidR="007D0318" w:rsidRPr="00472877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</w:rPr>
      </w:pPr>
      <w:r w:rsidRPr="00472877">
        <w:rPr>
          <w:rFonts w:ascii="Times New Roman" w:eastAsia="Times New Roman" w:hAnsi="Times New Roman" w:cs="Times New Roman"/>
          <w:color w:val="000000"/>
        </w:rPr>
        <w:t>(Фамилия, имя, отчество)</w:t>
      </w:r>
    </w:p>
    <w:p w:rsidR="007D0318" w:rsidRPr="00472877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72877">
        <w:rPr>
          <w:rFonts w:ascii="Times New Roman" w:eastAsia="Times New Roman" w:hAnsi="Times New Roman" w:cs="Times New Roman"/>
          <w:color w:val="000000"/>
          <w:sz w:val="24"/>
        </w:rPr>
        <w:t>проживающий(ая) по адресу __________________________________________________________,</w:t>
      </w:r>
    </w:p>
    <w:p w:rsidR="007D0318" w:rsidRPr="00472877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72877">
        <w:rPr>
          <w:rFonts w:ascii="Times New Roman" w:eastAsia="Times New Roman" w:hAnsi="Times New Roman" w:cs="Times New Roman"/>
          <w:color w:val="000000"/>
          <w:sz w:val="24"/>
        </w:rPr>
        <w:t>паспорт_____________</w:t>
      </w:r>
      <w:r w:rsidR="00217E3F"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____ </w:t>
      </w:r>
      <w:r w:rsidRPr="00472877">
        <w:rPr>
          <w:rFonts w:ascii="Times New Roman" w:eastAsia="Segoe UI Symbol" w:hAnsi="Times New Roman" w:cs="Times New Roman"/>
          <w:color w:val="000000"/>
          <w:sz w:val="24"/>
        </w:rPr>
        <w:t>№</w:t>
      </w:r>
      <w:r w:rsidRPr="00472877">
        <w:rPr>
          <w:rFonts w:ascii="Times New Roman" w:eastAsia="Times New Roman" w:hAnsi="Times New Roman" w:cs="Times New Roman"/>
          <w:color w:val="000000"/>
          <w:sz w:val="24"/>
        </w:rPr>
        <w:t xml:space="preserve">  ___________</w:t>
      </w:r>
      <w:r w:rsidR="00217E3F">
        <w:rPr>
          <w:rFonts w:ascii="Times New Roman" w:eastAsia="Times New Roman" w:hAnsi="Times New Roman" w:cs="Times New Roman"/>
          <w:color w:val="000000"/>
          <w:sz w:val="24"/>
        </w:rPr>
        <w:t>________________</w:t>
      </w:r>
      <w:r w:rsidRPr="00472877">
        <w:rPr>
          <w:rFonts w:ascii="Times New Roman" w:eastAsia="Times New Roman" w:hAnsi="Times New Roman" w:cs="Times New Roman"/>
          <w:color w:val="000000"/>
          <w:sz w:val="24"/>
        </w:rPr>
        <w:t xml:space="preserve"> выдан___________________________________________</w:t>
      </w:r>
      <w:r w:rsidR="00217E3F">
        <w:rPr>
          <w:rFonts w:ascii="Times New Roman" w:eastAsia="Times New Roman" w:hAnsi="Times New Roman" w:cs="Times New Roman"/>
          <w:color w:val="000000"/>
          <w:sz w:val="24"/>
        </w:rPr>
        <w:t>_________________________________</w:t>
      </w:r>
    </w:p>
    <w:p w:rsidR="007D0318" w:rsidRPr="00472877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72877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____</w:t>
      </w:r>
    </w:p>
    <w:p w:rsidR="007D0318" w:rsidRPr="00472877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</w:rPr>
      </w:pPr>
      <w:r w:rsidRPr="00472877">
        <w:rPr>
          <w:rFonts w:ascii="Times New Roman" w:eastAsia="Times New Roman" w:hAnsi="Times New Roman" w:cs="Times New Roman"/>
          <w:color w:val="000000"/>
        </w:rPr>
        <w:t>(кем и когда выдан)</w:t>
      </w:r>
    </w:p>
    <w:p w:rsidR="007D0318" w:rsidRPr="00472877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2877">
        <w:rPr>
          <w:rFonts w:ascii="Times New Roman" w:eastAsia="Times New Roman" w:hAnsi="Times New Roman" w:cs="Times New Roman"/>
          <w:sz w:val="24"/>
        </w:rPr>
        <w:t>даю согласие на обработку персональных данных моего ребенка (опекаемого), _________________________________________________________________________________,</w:t>
      </w:r>
    </w:p>
    <w:p w:rsidR="007D0318" w:rsidRPr="00472877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</w:rPr>
      </w:pPr>
      <w:r w:rsidRPr="00472877">
        <w:rPr>
          <w:rFonts w:ascii="Times New Roman" w:eastAsia="Times New Roman" w:hAnsi="Times New Roman" w:cs="Times New Roman"/>
          <w:color w:val="000000"/>
        </w:rPr>
        <w:t>(Фамилия, имя, отчество)</w:t>
      </w:r>
    </w:p>
    <w:p w:rsidR="007D0318" w:rsidRPr="00472877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2877">
        <w:rPr>
          <w:rFonts w:ascii="Times New Roman" w:eastAsia="Times New Roman" w:hAnsi="Times New Roman" w:cs="Times New Roman"/>
          <w:sz w:val="24"/>
        </w:rPr>
        <w:t>проживающего по адресу ___________________</w:t>
      </w:r>
      <w:r w:rsidRPr="00472877">
        <w:rPr>
          <w:rFonts w:ascii="Times New Roman" w:eastAsia="Times New Roman" w:hAnsi="Times New Roman" w:cs="Times New Roman"/>
          <w:color w:val="000000"/>
          <w:sz w:val="24"/>
        </w:rPr>
        <w:t>___________________</w:t>
      </w:r>
      <w:r w:rsidR="005456B9">
        <w:rPr>
          <w:rFonts w:ascii="Times New Roman" w:eastAsia="Times New Roman" w:hAnsi="Times New Roman" w:cs="Times New Roman"/>
          <w:sz w:val="24"/>
        </w:rPr>
        <w:t>_______</w:t>
      </w:r>
      <w:r w:rsidRPr="00472877">
        <w:rPr>
          <w:rFonts w:ascii="Times New Roman" w:eastAsia="Times New Roman" w:hAnsi="Times New Roman" w:cs="Times New Roman"/>
          <w:sz w:val="24"/>
        </w:rPr>
        <w:t>_____________,</w:t>
      </w:r>
    </w:p>
    <w:p w:rsidR="007D0318" w:rsidRPr="00472877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2877">
        <w:rPr>
          <w:rFonts w:ascii="Times New Roman" w:eastAsia="Times New Roman" w:hAnsi="Times New Roman" w:cs="Times New Roman"/>
          <w:sz w:val="24"/>
        </w:rPr>
        <w:t xml:space="preserve">паспорт (свидетельство о рождении) ___________ </w:t>
      </w:r>
      <w:r w:rsidRPr="00472877">
        <w:rPr>
          <w:rFonts w:ascii="Times New Roman" w:eastAsia="Segoe UI Symbol" w:hAnsi="Times New Roman" w:cs="Times New Roman"/>
          <w:sz w:val="24"/>
        </w:rPr>
        <w:t>№</w:t>
      </w:r>
      <w:r w:rsidRPr="00472877">
        <w:rPr>
          <w:rFonts w:ascii="Times New Roman" w:eastAsia="Times New Roman" w:hAnsi="Times New Roman" w:cs="Times New Roman"/>
          <w:sz w:val="24"/>
        </w:rPr>
        <w:t xml:space="preserve"> ______</w:t>
      </w:r>
      <w:r w:rsidRPr="00472877">
        <w:rPr>
          <w:rFonts w:ascii="Times New Roman" w:eastAsia="Times New Roman" w:hAnsi="Times New Roman" w:cs="Times New Roman"/>
          <w:color w:val="000000"/>
          <w:sz w:val="24"/>
        </w:rPr>
        <w:t>___________________</w:t>
      </w:r>
      <w:r w:rsidR="005456B9">
        <w:rPr>
          <w:rFonts w:ascii="Times New Roman" w:eastAsia="Times New Roman" w:hAnsi="Times New Roman" w:cs="Times New Roman"/>
          <w:sz w:val="24"/>
        </w:rPr>
        <w:t>___</w:t>
      </w:r>
      <w:r w:rsidRPr="00472877">
        <w:rPr>
          <w:rFonts w:ascii="Times New Roman" w:eastAsia="Times New Roman" w:hAnsi="Times New Roman" w:cs="Times New Roman"/>
          <w:sz w:val="24"/>
        </w:rPr>
        <w:t>_______</w:t>
      </w:r>
    </w:p>
    <w:p w:rsidR="007D0318" w:rsidRPr="00472877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2877">
        <w:rPr>
          <w:rFonts w:ascii="Times New Roman" w:eastAsia="Times New Roman" w:hAnsi="Times New Roman" w:cs="Times New Roman"/>
          <w:sz w:val="24"/>
        </w:rPr>
        <w:t>выдан _______</w:t>
      </w:r>
      <w:r w:rsidR="005456B9">
        <w:rPr>
          <w:rFonts w:ascii="Times New Roman" w:eastAsia="Times New Roman" w:hAnsi="Times New Roman" w:cs="Times New Roman"/>
          <w:color w:val="000000"/>
          <w:sz w:val="24"/>
        </w:rPr>
        <w:t>_______</w:t>
      </w:r>
      <w:r w:rsidRPr="00472877">
        <w:rPr>
          <w:rFonts w:ascii="Times New Roman" w:eastAsia="Times New Roman" w:hAnsi="Times New Roman" w:cs="Times New Roman"/>
          <w:color w:val="000000"/>
          <w:sz w:val="24"/>
        </w:rPr>
        <w:t>_________________________________</w:t>
      </w:r>
      <w:r w:rsidRPr="00472877">
        <w:rPr>
          <w:rFonts w:ascii="Times New Roman" w:eastAsia="Times New Roman" w:hAnsi="Times New Roman" w:cs="Times New Roman"/>
          <w:sz w:val="24"/>
        </w:rPr>
        <w:t>_________________________________</w:t>
      </w:r>
    </w:p>
    <w:p w:rsidR="007D0318" w:rsidRPr="00472877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</w:rPr>
      </w:pPr>
      <w:r w:rsidRPr="00472877">
        <w:rPr>
          <w:rFonts w:ascii="Times New Roman" w:eastAsia="Times New Roman" w:hAnsi="Times New Roman" w:cs="Times New Roman"/>
          <w:color w:val="000000"/>
        </w:rPr>
        <w:t>(кем и когда выдан)</w:t>
      </w:r>
    </w:p>
    <w:p w:rsidR="007D0318" w:rsidRPr="00472877" w:rsidRDefault="007D03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7D0318" w:rsidRPr="00472877" w:rsidRDefault="007D03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D0318" w:rsidRPr="00472877" w:rsidRDefault="007D03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D0318" w:rsidRPr="00472877" w:rsidRDefault="0061615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72877">
        <w:rPr>
          <w:rFonts w:ascii="Times New Roman" w:eastAsia="Times New Roman" w:hAnsi="Times New Roman" w:cs="Times New Roman"/>
          <w:sz w:val="24"/>
        </w:rPr>
        <w:t>" ___" _______________ 2022</w:t>
      </w:r>
      <w:r w:rsidR="00217E3F">
        <w:rPr>
          <w:rFonts w:ascii="Times New Roman" w:eastAsia="Times New Roman" w:hAnsi="Times New Roman" w:cs="Times New Roman"/>
          <w:sz w:val="24"/>
        </w:rPr>
        <w:t xml:space="preserve"> г.       _________________ </w:t>
      </w:r>
      <w:r w:rsidR="00217E3F">
        <w:rPr>
          <w:rFonts w:ascii="Times New Roman" w:eastAsia="Times New Roman" w:hAnsi="Times New Roman" w:cs="Times New Roman"/>
          <w:sz w:val="24"/>
        </w:rPr>
        <w:tab/>
      </w:r>
      <w:r w:rsidR="00217E3F">
        <w:rPr>
          <w:rFonts w:ascii="Times New Roman" w:eastAsia="Times New Roman" w:hAnsi="Times New Roman" w:cs="Times New Roman"/>
          <w:sz w:val="24"/>
        </w:rPr>
        <w:tab/>
      </w:r>
      <w:r w:rsidRPr="00472877">
        <w:rPr>
          <w:rFonts w:ascii="Times New Roman" w:eastAsia="Times New Roman" w:hAnsi="Times New Roman" w:cs="Times New Roman"/>
          <w:sz w:val="24"/>
        </w:rPr>
        <w:t>________________</w:t>
      </w:r>
      <w:r w:rsidR="00217E3F">
        <w:rPr>
          <w:rFonts w:ascii="Times New Roman" w:eastAsia="Times New Roman" w:hAnsi="Times New Roman" w:cs="Times New Roman"/>
          <w:sz w:val="24"/>
        </w:rPr>
        <w:t>____</w:t>
      </w:r>
    </w:p>
    <w:p w:rsidR="007D0318" w:rsidRPr="00472877" w:rsidRDefault="00217E3F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</w:t>
      </w:r>
      <w:r w:rsidR="0061615A" w:rsidRPr="00472877">
        <w:rPr>
          <w:rFonts w:ascii="Times New Roman" w:eastAsia="Times New Roman" w:hAnsi="Times New Roman" w:cs="Times New Roman"/>
          <w:color w:val="000000"/>
          <w:sz w:val="20"/>
        </w:rPr>
        <w:t xml:space="preserve">(подпись)            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</w:t>
      </w:r>
      <w:r w:rsidR="0061615A" w:rsidRPr="00472877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    </w:t>
      </w:r>
      <w:r w:rsidR="0061615A" w:rsidRPr="00472877">
        <w:rPr>
          <w:rFonts w:ascii="Times New Roman" w:eastAsia="Times New Roman" w:hAnsi="Times New Roman" w:cs="Times New Roman"/>
          <w:color w:val="000000"/>
          <w:sz w:val="20"/>
        </w:rPr>
        <w:t xml:space="preserve">   (расшифровка)</w:t>
      </w:r>
    </w:p>
    <w:p w:rsidR="007D0318" w:rsidRPr="00472877" w:rsidRDefault="007D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D0318" w:rsidRPr="00472877" w:rsidRDefault="007D0318">
      <w:pPr>
        <w:tabs>
          <w:tab w:val="left" w:pos="8364"/>
        </w:tabs>
        <w:jc w:val="center"/>
        <w:rPr>
          <w:rFonts w:ascii="Times New Roman" w:eastAsia="Calibri" w:hAnsi="Times New Roman" w:cs="Times New Roman"/>
          <w:sz w:val="14"/>
        </w:rPr>
      </w:pPr>
    </w:p>
    <w:p w:rsidR="007D0318" w:rsidRPr="00472877" w:rsidRDefault="007D0318">
      <w:pPr>
        <w:tabs>
          <w:tab w:val="left" w:pos="8364"/>
        </w:tabs>
        <w:jc w:val="center"/>
        <w:rPr>
          <w:rFonts w:ascii="Times New Roman" w:eastAsia="Times New Roman" w:hAnsi="Times New Roman" w:cs="Times New Roman"/>
          <w:sz w:val="14"/>
        </w:rPr>
      </w:pPr>
    </w:p>
    <w:p w:rsidR="007D0318" w:rsidRPr="00472877" w:rsidRDefault="0061615A">
      <w:pPr>
        <w:tabs>
          <w:tab w:val="left" w:pos="8364"/>
        </w:tabs>
        <w:jc w:val="center"/>
        <w:rPr>
          <w:rFonts w:ascii="Times New Roman" w:eastAsia="Times New Roman" w:hAnsi="Times New Roman" w:cs="Times New Roman"/>
          <w:sz w:val="14"/>
        </w:rPr>
      </w:pPr>
      <w:r w:rsidRPr="00472877">
        <w:rPr>
          <w:rFonts w:ascii="Times New Roman" w:eastAsia="Times New Roman" w:hAnsi="Times New Roman" w:cs="Times New Roman"/>
          <w:sz w:val="14"/>
        </w:rPr>
        <w:t>________________________</w:t>
      </w:r>
    </w:p>
    <w:p w:rsidR="007D0318" w:rsidRDefault="007D0318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7933FA" w:rsidRDefault="007933F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7933FA" w:rsidRPr="007933FA" w:rsidRDefault="007933FA" w:rsidP="007933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933FA" w:rsidRDefault="007933FA" w:rsidP="007933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933FA" w:rsidRDefault="007933FA" w:rsidP="007933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933FA" w:rsidRDefault="007933FA" w:rsidP="007933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933FA" w:rsidRDefault="007933FA" w:rsidP="007933FA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933FA" w:rsidRPr="00472877" w:rsidRDefault="007933F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</w:rPr>
      </w:pPr>
    </w:p>
    <w:sectPr w:rsidR="007933FA" w:rsidRPr="00472877" w:rsidSect="008A474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D6" w:rsidRDefault="00EA79D6" w:rsidP="00EA79D6">
      <w:pPr>
        <w:spacing w:after="0" w:line="240" w:lineRule="auto"/>
      </w:pPr>
      <w:r>
        <w:separator/>
      </w:r>
    </w:p>
  </w:endnote>
  <w:endnote w:type="continuationSeparator" w:id="0">
    <w:p w:rsidR="00EA79D6" w:rsidRDefault="00EA79D6" w:rsidP="00EA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D6" w:rsidRDefault="00EA79D6" w:rsidP="00EA79D6">
      <w:pPr>
        <w:spacing w:after="0" w:line="240" w:lineRule="auto"/>
      </w:pPr>
      <w:r>
        <w:separator/>
      </w:r>
    </w:p>
  </w:footnote>
  <w:footnote w:type="continuationSeparator" w:id="0">
    <w:p w:rsidR="00EA79D6" w:rsidRDefault="00EA79D6" w:rsidP="00EA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37A6"/>
    <w:multiLevelType w:val="multilevel"/>
    <w:tmpl w:val="39028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582A88"/>
    <w:multiLevelType w:val="multilevel"/>
    <w:tmpl w:val="A0D0B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6032D3"/>
    <w:multiLevelType w:val="multilevel"/>
    <w:tmpl w:val="29645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2D03B9"/>
    <w:multiLevelType w:val="multilevel"/>
    <w:tmpl w:val="1A94F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9561D"/>
    <w:multiLevelType w:val="multilevel"/>
    <w:tmpl w:val="D6AE5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18"/>
    <w:rsid w:val="000445DF"/>
    <w:rsid w:val="00072C04"/>
    <w:rsid w:val="0014167C"/>
    <w:rsid w:val="001E58DF"/>
    <w:rsid w:val="00217E3F"/>
    <w:rsid w:val="00311579"/>
    <w:rsid w:val="003259EB"/>
    <w:rsid w:val="00371251"/>
    <w:rsid w:val="00472877"/>
    <w:rsid w:val="00472DF1"/>
    <w:rsid w:val="004D712D"/>
    <w:rsid w:val="005456B9"/>
    <w:rsid w:val="00570F41"/>
    <w:rsid w:val="0061615A"/>
    <w:rsid w:val="00627C1B"/>
    <w:rsid w:val="00654CD4"/>
    <w:rsid w:val="006666D8"/>
    <w:rsid w:val="007104F2"/>
    <w:rsid w:val="007933FA"/>
    <w:rsid w:val="007D0318"/>
    <w:rsid w:val="007E2ADD"/>
    <w:rsid w:val="007E7D28"/>
    <w:rsid w:val="00807D49"/>
    <w:rsid w:val="00866AAC"/>
    <w:rsid w:val="008752FF"/>
    <w:rsid w:val="008A474D"/>
    <w:rsid w:val="00BE7C14"/>
    <w:rsid w:val="00C97A73"/>
    <w:rsid w:val="00EA79D6"/>
    <w:rsid w:val="00EB1060"/>
    <w:rsid w:val="00FC51B7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A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2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28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79D6"/>
  </w:style>
  <w:style w:type="paragraph" w:styleId="a8">
    <w:name w:val="footer"/>
    <w:basedOn w:val="a"/>
    <w:link w:val="a9"/>
    <w:uiPriority w:val="99"/>
    <w:unhideWhenUsed/>
    <w:rsid w:val="00EA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79D6"/>
  </w:style>
  <w:style w:type="table" w:styleId="aa">
    <w:name w:val="Table Grid"/>
    <w:basedOn w:val="a1"/>
    <w:uiPriority w:val="59"/>
    <w:rsid w:val="00C9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A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2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28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79D6"/>
  </w:style>
  <w:style w:type="paragraph" w:styleId="a8">
    <w:name w:val="footer"/>
    <w:basedOn w:val="a"/>
    <w:link w:val="a9"/>
    <w:uiPriority w:val="99"/>
    <w:unhideWhenUsed/>
    <w:rsid w:val="00EA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79D6"/>
  </w:style>
  <w:style w:type="table" w:styleId="aa">
    <w:name w:val="Table Grid"/>
    <w:basedOn w:val="a1"/>
    <w:uiPriority w:val="59"/>
    <w:rsid w:val="00C9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arhctt@bk.ru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gto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48EF-1F47-4ECE-86A3-D111C6C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VasilevaAV</cp:lastModifiedBy>
  <cp:revision>9</cp:revision>
  <cp:lastPrinted>2022-05-20T07:27:00Z</cp:lastPrinted>
  <dcterms:created xsi:type="dcterms:W3CDTF">2022-05-20T06:40:00Z</dcterms:created>
  <dcterms:modified xsi:type="dcterms:W3CDTF">2022-05-20T12:38:00Z</dcterms:modified>
</cp:coreProperties>
</file>